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59" w:rsidRDefault="00547459" w:rsidP="00514F87">
      <w:pPr>
        <w:pageBreakBefore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300" cy="8850925"/>
            <wp:effectExtent l="19050" t="0" r="0" b="0"/>
            <wp:docPr id="1" name="Рисунок 1" descr="C:\Users\User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F87" w:rsidRPr="00106566" w:rsidRDefault="00C37B13" w:rsidP="00514F87">
      <w:pPr>
        <w:pageBreakBefore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5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</w:t>
      </w:r>
      <w:r w:rsidR="00514F87" w:rsidRPr="00106566">
        <w:rPr>
          <w:rFonts w:ascii="Times New Roman" w:hAnsi="Times New Roman" w:cs="Times New Roman"/>
          <w:b/>
          <w:sz w:val="28"/>
          <w:szCs w:val="28"/>
        </w:rPr>
        <w:t xml:space="preserve"> и задачи МБОУ ЦДТ «Паллада»</w:t>
      </w:r>
    </w:p>
    <w:p w:rsidR="00514F87" w:rsidRPr="00106566" w:rsidRDefault="00387E5A" w:rsidP="00514F87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566">
        <w:rPr>
          <w:rFonts w:ascii="Times New Roman" w:hAnsi="Times New Roman" w:cs="Times New Roman"/>
          <w:b/>
          <w:sz w:val="28"/>
          <w:szCs w:val="28"/>
        </w:rPr>
        <w:t xml:space="preserve"> на 2018-19</w:t>
      </w:r>
      <w:r w:rsidR="009C0D5E" w:rsidRPr="00106566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514F87" w:rsidRPr="0010656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D6328" w:rsidRPr="00106566" w:rsidRDefault="00C37B13" w:rsidP="009D6328">
      <w:pPr>
        <w:pStyle w:val="a5"/>
        <w:ind w:left="150" w:right="150"/>
        <w:jc w:val="both"/>
        <w:rPr>
          <w:sz w:val="28"/>
          <w:szCs w:val="28"/>
        </w:rPr>
      </w:pPr>
      <w:r w:rsidRPr="00106566">
        <w:rPr>
          <w:b/>
          <w:sz w:val="28"/>
          <w:szCs w:val="28"/>
        </w:rPr>
        <w:t>Цель:</w:t>
      </w:r>
      <w:r w:rsidRPr="00106566">
        <w:rPr>
          <w:sz w:val="28"/>
          <w:szCs w:val="28"/>
        </w:rPr>
        <w:t xml:space="preserve"> </w:t>
      </w:r>
      <w:proofErr w:type="gramStart"/>
      <w:r w:rsidR="009D6328" w:rsidRPr="00106566">
        <w:rPr>
          <w:sz w:val="28"/>
          <w:szCs w:val="28"/>
        </w:rPr>
        <w:t xml:space="preserve">Обеспечение современного качества, доступности и эффективности дополнительного образования, </w:t>
      </w:r>
      <w:r w:rsidR="00387E5A" w:rsidRPr="00106566">
        <w:rPr>
          <w:sz w:val="28"/>
          <w:szCs w:val="28"/>
        </w:rPr>
        <w:t>у</w:t>
      </w:r>
      <w:r w:rsidR="00387E5A" w:rsidRPr="00106566">
        <w:rPr>
          <w:color w:val="000000"/>
          <w:sz w:val="28"/>
          <w:szCs w:val="28"/>
        </w:rPr>
        <w:t>довлетворение инди</w:t>
      </w:r>
      <w:r w:rsidR="00387E5A" w:rsidRPr="00106566">
        <w:rPr>
          <w:color w:val="000000"/>
          <w:sz w:val="28"/>
          <w:szCs w:val="28"/>
        </w:rPr>
        <w:softHyphen/>
        <w:t xml:space="preserve">видуальных </w:t>
      </w:r>
      <w:proofErr w:type="spellStart"/>
      <w:r w:rsidR="00387E5A" w:rsidRPr="00106566">
        <w:rPr>
          <w:color w:val="000000"/>
          <w:sz w:val="28"/>
          <w:szCs w:val="28"/>
        </w:rPr>
        <w:t>социокультурные</w:t>
      </w:r>
      <w:proofErr w:type="spellEnd"/>
      <w:r w:rsidR="00387E5A" w:rsidRPr="00106566">
        <w:rPr>
          <w:color w:val="000000"/>
          <w:sz w:val="28"/>
          <w:szCs w:val="28"/>
        </w:rPr>
        <w:t xml:space="preserve"> и обра</w:t>
      </w:r>
      <w:r w:rsidR="00387E5A" w:rsidRPr="00106566">
        <w:rPr>
          <w:color w:val="000000"/>
          <w:sz w:val="28"/>
          <w:szCs w:val="28"/>
        </w:rPr>
        <w:softHyphen/>
        <w:t>зовательных потребности детей и взрослых</w:t>
      </w:r>
      <w:r w:rsidR="009D6328" w:rsidRPr="00106566">
        <w:rPr>
          <w:sz w:val="28"/>
          <w:szCs w:val="28"/>
        </w:rPr>
        <w:t xml:space="preserve">, </w:t>
      </w:r>
      <w:r w:rsidR="00387E5A" w:rsidRPr="00106566">
        <w:rPr>
          <w:color w:val="000000"/>
          <w:sz w:val="28"/>
          <w:szCs w:val="28"/>
        </w:rPr>
        <w:t>создание усло</w:t>
      </w:r>
      <w:r w:rsidR="00387E5A" w:rsidRPr="00106566">
        <w:rPr>
          <w:color w:val="000000"/>
          <w:sz w:val="28"/>
          <w:szCs w:val="28"/>
        </w:rPr>
        <w:softHyphen/>
        <w:t>вий для развития творческой индивидуальности детей в избранной им и сфере деятельности на основе их инте</w:t>
      </w:r>
      <w:r w:rsidR="00387E5A" w:rsidRPr="00106566">
        <w:rPr>
          <w:color w:val="000000"/>
          <w:sz w:val="28"/>
          <w:szCs w:val="28"/>
        </w:rPr>
        <w:softHyphen/>
        <w:t>ресов, потребностей и потенциальных возможностей, ус</w:t>
      </w:r>
      <w:r w:rsidR="00387E5A" w:rsidRPr="00106566">
        <w:rPr>
          <w:color w:val="000000"/>
          <w:sz w:val="28"/>
          <w:szCs w:val="28"/>
        </w:rPr>
        <w:softHyphen/>
        <w:t xml:space="preserve">ловий для самореализации и </w:t>
      </w:r>
      <w:proofErr w:type="spellStart"/>
      <w:r w:rsidR="00387E5A" w:rsidRPr="00106566">
        <w:rPr>
          <w:color w:val="000000"/>
          <w:sz w:val="28"/>
          <w:szCs w:val="28"/>
        </w:rPr>
        <w:t>самоактуализации</w:t>
      </w:r>
      <w:proofErr w:type="spellEnd"/>
      <w:r w:rsidR="009D6328" w:rsidRPr="00106566">
        <w:rPr>
          <w:sz w:val="28"/>
          <w:szCs w:val="28"/>
        </w:rPr>
        <w:t xml:space="preserve">, формирования у </w:t>
      </w:r>
      <w:r w:rsidR="00387E5A" w:rsidRPr="00106566">
        <w:rPr>
          <w:sz w:val="28"/>
          <w:szCs w:val="28"/>
        </w:rPr>
        <w:t>них</w:t>
      </w:r>
      <w:r w:rsidR="009D6328" w:rsidRPr="00106566">
        <w:rPr>
          <w:sz w:val="28"/>
          <w:szCs w:val="28"/>
        </w:rPr>
        <w:t xml:space="preserve"> ценностей и компетенций для профессионального и жизненного самоопределения</w:t>
      </w:r>
      <w:r w:rsidR="00387E5A" w:rsidRPr="00106566">
        <w:rPr>
          <w:sz w:val="28"/>
          <w:szCs w:val="28"/>
        </w:rPr>
        <w:t xml:space="preserve">. </w:t>
      </w:r>
      <w:proofErr w:type="gramEnd"/>
    </w:p>
    <w:p w:rsidR="00387E5A" w:rsidRPr="00106566" w:rsidRDefault="00387E5A" w:rsidP="009D6328">
      <w:pPr>
        <w:pStyle w:val="a5"/>
        <w:ind w:left="150" w:right="150"/>
        <w:jc w:val="both"/>
        <w:rPr>
          <w:sz w:val="28"/>
          <w:szCs w:val="28"/>
        </w:rPr>
      </w:pPr>
    </w:p>
    <w:p w:rsidR="00C37B13" w:rsidRPr="00106566" w:rsidRDefault="00C37B13" w:rsidP="00C37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56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7B13" w:rsidRPr="00106566" w:rsidRDefault="00C37B13" w:rsidP="00C37B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  <w:u w:val="single"/>
        </w:rPr>
        <w:t>Организационная</w:t>
      </w:r>
      <w:r w:rsidRPr="001065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B13" w:rsidRPr="00106566" w:rsidRDefault="00C37B13" w:rsidP="00B228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</w:rPr>
        <w:t>-  Продолжить деятельность педагогического коллектива в инновационном режиме.</w:t>
      </w:r>
    </w:p>
    <w:p w:rsidR="00C37B13" w:rsidRPr="00106566" w:rsidRDefault="00C37B13" w:rsidP="00B22849">
      <w:pPr>
        <w:numPr>
          <w:ilvl w:val="0"/>
          <w:numId w:val="5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Pr="00106566">
        <w:rPr>
          <w:rFonts w:ascii="Times New Roman" w:hAnsi="Times New Roman" w:cs="Times New Roman"/>
          <w:sz w:val="28"/>
          <w:szCs w:val="28"/>
          <w:u w:val="single"/>
        </w:rPr>
        <w:tab/>
        <w:t>.</w:t>
      </w:r>
      <w:r w:rsidRPr="00106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13" w:rsidRPr="00106566" w:rsidRDefault="00C37B13" w:rsidP="00B228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</w:rPr>
        <w:t xml:space="preserve"> Совершенствование качества дополнительного образования и культурно - досуговой деятельности:</w:t>
      </w:r>
    </w:p>
    <w:p w:rsidR="00C37B13" w:rsidRPr="00106566" w:rsidRDefault="00B22849" w:rsidP="00B228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</w:rPr>
        <w:t xml:space="preserve"> </w:t>
      </w:r>
      <w:r w:rsidR="00C37B13" w:rsidRPr="00106566">
        <w:rPr>
          <w:rFonts w:ascii="Times New Roman" w:hAnsi="Times New Roman" w:cs="Times New Roman"/>
          <w:sz w:val="28"/>
          <w:szCs w:val="28"/>
        </w:rPr>
        <w:t xml:space="preserve">- разработка, апробация, внедрение </w:t>
      </w:r>
      <w:proofErr w:type="gramStart"/>
      <w:r w:rsidR="00C37B13" w:rsidRPr="00106566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C37B13" w:rsidRPr="00106566">
        <w:rPr>
          <w:rFonts w:ascii="Times New Roman" w:hAnsi="Times New Roman" w:cs="Times New Roman"/>
          <w:sz w:val="28"/>
          <w:szCs w:val="28"/>
        </w:rPr>
        <w:t xml:space="preserve"> образовательных программы  </w:t>
      </w:r>
    </w:p>
    <w:p w:rsidR="00C37B13" w:rsidRPr="00106566" w:rsidRDefault="00B22849" w:rsidP="00B228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</w:rPr>
        <w:t xml:space="preserve">   </w:t>
      </w:r>
      <w:r w:rsidR="00C37B13" w:rsidRPr="0010656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о основным направлениям деятельности;</w:t>
      </w:r>
    </w:p>
    <w:p w:rsidR="00C37B13" w:rsidRPr="00106566" w:rsidRDefault="00B22849" w:rsidP="00B228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</w:rPr>
        <w:t xml:space="preserve"> </w:t>
      </w:r>
      <w:r w:rsidR="00C37B13" w:rsidRPr="00106566">
        <w:rPr>
          <w:rFonts w:ascii="Times New Roman" w:hAnsi="Times New Roman" w:cs="Times New Roman"/>
          <w:sz w:val="28"/>
          <w:szCs w:val="28"/>
        </w:rPr>
        <w:t>- выявление и развитие творческого потенциала одаренных детей;</w:t>
      </w:r>
    </w:p>
    <w:p w:rsidR="00C37B13" w:rsidRPr="00106566" w:rsidRDefault="00B22849" w:rsidP="00B228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</w:rPr>
        <w:t xml:space="preserve"> </w:t>
      </w:r>
      <w:r w:rsidR="00C37B13" w:rsidRPr="00106566">
        <w:rPr>
          <w:rFonts w:ascii="Times New Roman" w:hAnsi="Times New Roman" w:cs="Times New Roman"/>
          <w:sz w:val="28"/>
          <w:szCs w:val="28"/>
        </w:rPr>
        <w:t xml:space="preserve">- удовлетворение потребности детей в духовно - </w:t>
      </w:r>
      <w:proofErr w:type="gramStart"/>
      <w:r w:rsidR="00C37B13" w:rsidRPr="00106566">
        <w:rPr>
          <w:rFonts w:ascii="Times New Roman" w:hAnsi="Times New Roman" w:cs="Times New Roman"/>
          <w:sz w:val="28"/>
          <w:szCs w:val="28"/>
        </w:rPr>
        <w:t>нравственном</w:t>
      </w:r>
      <w:proofErr w:type="gramEnd"/>
      <w:r w:rsidR="00C37B13" w:rsidRPr="00106566">
        <w:rPr>
          <w:rFonts w:ascii="Times New Roman" w:hAnsi="Times New Roman" w:cs="Times New Roman"/>
          <w:sz w:val="28"/>
          <w:szCs w:val="28"/>
        </w:rPr>
        <w:t xml:space="preserve">, художественно -   </w:t>
      </w:r>
    </w:p>
    <w:p w:rsidR="00C37B13" w:rsidRPr="00106566" w:rsidRDefault="00B22849" w:rsidP="00B228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</w:rPr>
        <w:t xml:space="preserve">   </w:t>
      </w:r>
      <w:r w:rsidR="00C37B13" w:rsidRPr="00106566">
        <w:rPr>
          <w:rFonts w:ascii="Times New Roman" w:hAnsi="Times New Roman" w:cs="Times New Roman"/>
          <w:sz w:val="28"/>
          <w:szCs w:val="28"/>
        </w:rPr>
        <w:t xml:space="preserve">эстетическом и интеллектуальном </w:t>
      </w:r>
      <w:proofErr w:type="gramStart"/>
      <w:r w:rsidR="00C37B13" w:rsidRPr="00106566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C37B13" w:rsidRPr="00106566">
        <w:rPr>
          <w:rFonts w:ascii="Times New Roman" w:hAnsi="Times New Roman" w:cs="Times New Roman"/>
          <w:sz w:val="28"/>
          <w:szCs w:val="28"/>
        </w:rPr>
        <w:t>;</w:t>
      </w:r>
    </w:p>
    <w:p w:rsidR="00C37B13" w:rsidRPr="00106566" w:rsidRDefault="00B22849" w:rsidP="00B228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</w:rPr>
        <w:t xml:space="preserve"> </w:t>
      </w:r>
      <w:r w:rsidR="00C37B13" w:rsidRPr="00106566">
        <w:rPr>
          <w:rFonts w:ascii="Times New Roman" w:hAnsi="Times New Roman" w:cs="Times New Roman"/>
          <w:sz w:val="28"/>
          <w:szCs w:val="28"/>
        </w:rPr>
        <w:t>- организация содержательного досуга детей и подр</w:t>
      </w:r>
      <w:r w:rsidR="009C0D5E" w:rsidRPr="00106566">
        <w:rPr>
          <w:rFonts w:ascii="Times New Roman" w:hAnsi="Times New Roman" w:cs="Times New Roman"/>
          <w:sz w:val="28"/>
          <w:szCs w:val="28"/>
        </w:rPr>
        <w:t>остков, обеспечение гражданско</w:t>
      </w:r>
      <w:r w:rsidR="00C37B13" w:rsidRPr="0010656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37B13" w:rsidRPr="00106566" w:rsidRDefault="00B22849" w:rsidP="00B228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</w:rPr>
        <w:t xml:space="preserve">   </w:t>
      </w:r>
      <w:r w:rsidR="00C37B13" w:rsidRPr="00106566">
        <w:rPr>
          <w:rFonts w:ascii="Times New Roman" w:hAnsi="Times New Roman" w:cs="Times New Roman"/>
          <w:sz w:val="28"/>
          <w:szCs w:val="28"/>
        </w:rPr>
        <w:t>патриотического  и трудового воспитания: реализация программ деятельности</w:t>
      </w:r>
      <w:r w:rsidR="009C0D5E" w:rsidRPr="00106566">
        <w:rPr>
          <w:rFonts w:ascii="Times New Roman" w:hAnsi="Times New Roman" w:cs="Times New Roman"/>
          <w:sz w:val="28"/>
          <w:szCs w:val="28"/>
        </w:rPr>
        <w:t xml:space="preserve"> по </w:t>
      </w:r>
      <w:r w:rsidRPr="00106566">
        <w:rPr>
          <w:rFonts w:ascii="Times New Roman" w:hAnsi="Times New Roman" w:cs="Times New Roman"/>
          <w:sz w:val="28"/>
          <w:szCs w:val="28"/>
        </w:rPr>
        <w:t xml:space="preserve">     </w:t>
      </w:r>
      <w:r w:rsidR="009C0D5E" w:rsidRPr="00106566">
        <w:rPr>
          <w:rFonts w:ascii="Times New Roman" w:hAnsi="Times New Roman" w:cs="Times New Roman"/>
          <w:sz w:val="28"/>
          <w:szCs w:val="28"/>
        </w:rPr>
        <w:t>направлениям: техническому, естественнонаучному, социально-педагогическому, краеведческо – патриотическому.</w:t>
      </w:r>
    </w:p>
    <w:p w:rsidR="00C37B13" w:rsidRPr="00106566" w:rsidRDefault="00C37B13" w:rsidP="00C37B1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37B13" w:rsidRPr="006B1854" w:rsidRDefault="00C37B13" w:rsidP="00C37B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  <w:u w:val="single"/>
        </w:rPr>
        <w:t>Методическая</w:t>
      </w:r>
      <w:r w:rsidR="006B1854">
        <w:rPr>
          <w:rFonts w:ascii="Times New Roman" w:hAnsi="Times New Roman" w:cs="Times New Roman"/>
          <w:sz w:val="28"/>
          <w:szCs w:val="28"/>
          <w:u w:val="single"/>
        </w:rPr>
        <w:t xml:space="preserve"> цель: </w:t>
      </w:r>
      <w:r w:rsidR="006B1854" w:rsidRPr="006B1854">
        <w:rPr>
          <w:rFonts w:ascii="Times New Roman" w:hAnsi="Times New Roman" w:cs="Times New Roman"/>
          <w:color w:val="000000"/>
          <w:sz w:val="28"/>
          <w:shd w:val="clear" w:color="auto" w:fill="F7F7F6"/>
        </w:rPr>
        <w:t>обеспечение педагогической системы учреждения во всей совокупности ее внутренних и внешних связей и взаимодействий.</w:t>
      </w:r>
    </w:p>
    <w:p w:rsidR="00C37B13" w:rsidRPr="00106566" w:rsidRDefault="00C37B13" w:rsidP="00C37B1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</w:rPr>
        <w:t>Обобщение опыта педагогов по использованию  инновационных педагогических технологий в дополнительном образовании.</w:t>
      </w:r>
    </w:p>
    <w:p w:rsidR="00C37B13" w:rsidRPr="00106566" w:rsidRDefault="00C37B13" w:rsidP="00C37B1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66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и компетенции педагогических работников.</w:t>
      </w:r>
    </w:p>
    <w:p w:rsidR="00C37B13" w:rsidRDefault="00C37B13" w:rsidP="00C37B1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854">
        <w:rPr>
          <w:rFonts w:ascii="Times New Roman" w:hAnsi="Times New Roman" w:cs="Times New Roman"/>
          <w:sz w:val="28"/>
          <w:szCs w:val="28"/>
        </w:rPr>
        <w:t>Повышение уровня исполнительской дисциплины и работы педагога с основными       документами по организации учебно-воспитательного процесса.</w:t>
      </w:r>
    </w:p>
    <w:p w:rsidR="006B1854" w:rsidRPr="006B1854" w:rsidRDefault="006B1854" w:rsidP="00C37B1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образовательных программ</w:t>
      </w:r>
    </w:p>
    <w:p w:rsidR="009C0D5E" w:rsidRPr="00106566" w:rsidRDefault="009C0D5E" w:rsidP="00C37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974" w:rsidRPr="00106566" w:rsidRDefault="002D3974" w:rsidP="00514F87">
      <w:pPr>
        <w:rPr>
          <w:rFonts w:ascii="Times New Roman" w:hAnsi="Times New Roman" w:cs="Times New Roman"/>
          <w:b/>
          <w:sz w:val="28"/>
          <w:szCs w:val="28"/>
        </w:rPr>
      </w:pPr>
    </w:p>
    <w:p w:rsidR="00547459" w:rsidRDefault="00547459" w:rsidP="00514F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0300" cy="8850925"/>
            <wp:effectExtent l="19050" t="0" r="0" b="0"/>
            <wp:docPr id="2" name="Рисунок 2" descr="C:\Users\User\Desktop\уч-восп проце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ч-восп процес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459" w:rsidRDefault="00547459" w:rsidP="00514F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459" w:rsidRDefault="00547459" w:rsidP="00514F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9"/>
        <w:gridCol w:w="4323"/>
        <w:gridCol w:w="66"/>
        <w:gridCol w:w="2253"/>
        <w:gridCol w:w="7"/>
        <w:gridCol w:w="3004"/>
      </w:tblGrid>
      <w:tr w:rsidR="0034710D" w:rsidRPr="002564E5" w:rsidTr="005C736C">
        <w:trPr>
          <w:trHeight w:val="359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направлениям: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- экологическое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- художественное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- техническое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E0E5A" w:rsidRPr="002564E5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-патриотическое</w:t>
            </w:r>
            <w:proofErr w:type="spellEnd"/>
          </w:p>
          <w:p w:rsidR="004D2EDF" w:rsidRPr="002564E5" w:rsidRDefault="004D2EDF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ое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рагнизаторы</w:t>
            </w:r>
            <w:proofErr w:type="spellEnd"/>
          </w:p>
          <w:p w:rsidR="00106566" w:rsidRPr="002564E5" w:rsidRDefault="00106566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пицин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Н.В,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отлова Л.В.</w:t>
            </w:r>
          </w:p>
          <w:p w:rsidR="0034710D" w:rsidRPr="002564E5" w:rsidRDefault="00106566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ерещагина Л.Г.</w:t>
            </w:r>
          </w:p>
          <w:p w:rsidR="001E0E5A" w:rsidRPr="002564E5" w:rsidRDefault="001E0E5A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Билашевская Н.В.</w:t>
            </w:r>
          </w:p>
        </w:tc>
      </w:tr>
      <w:tr w:rsidR="0034710D" w:rsidRPr="002564E5" w:rsidTr="005C736C">
        <w:trPr>
          <w:trHeight w:val="359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34710D" w:rsidRPr="002564E5" w:rsidTr="005C73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одготовка и сдача статистического отчета по количественному, возрастному  составу воспитанников детских творческих объединений по направлениям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.Н.Толпышева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34710D" w:rsidRPr="002564E5" w:rsidTr="005C73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ности: 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0E5A" w:rsidRPr="002564E5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- списки </w:t>
            </w:r>
            <w:r w:rsidR="001E0E5A" w:rsidRPr="002564E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  на текущий учебный год; 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- заявление от родителей</w:t>
            </w:r>
            <w:r w:rsidR="00106566">
              <w:rPr>
                <w:rFonts w:ascii="Times New Roman" w:hAnsi="Times New Roman" w:cs="Times New Roman"/>
                <w:sz w:val="24"/>
                <w:szCs w:val="24"/>
              </w:rPr>
              <w:t xml:space="preserve"> (1 год обучения)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- медицинские</w:t>
            </w:r>
            <w:r w:rsidR="004D2EDF"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справки (хореографические, туристические 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ъединение)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0D" w:rsidRPr="002564E5" w:rsidRDefault="001E0E5A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D" w:rsidRPr="002564E5" w:rsidRDefault="001E0E5A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4710D" w:rsidRPr="002564E5" w:rsidTr="005C73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Тарификация и штатное расписание на текущий учебный г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.И.Власенко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.Н.Толпышева зам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</w:tr>
      <w:tr w:rsidR="0034710D" w:rsidRPr="002564E5" w:rsidTr="005C736C">
        <w:trPr>
          <w:trHeight w:val="85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106566" w:rsidP="001E0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34710D"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  МБОУ ЦДТ </w:t>
            </w:r>
            <w:r w:rsidR="001E0E5A" w:rsidRPr="002564E5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.Н.Толпышева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4710D" w:rsidRPr="002564E5" w:rsidTr="005C73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направлениям 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34710D" w:rsidRPr="002564E5" w:rsidTr="005C73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нализ работы МБОУ ЦДТ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.Н.Толпышева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4710D" w:rsidRPr="002564E5" w:rsidTr="005C73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нализ работы по охране труда и технике безопасности в ОУ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Л.А.Кутуркина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34710D" w:rsidRPr="002564E5" w:rsidTr="005C73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нализ работы по укреплению материально-технической базы ОУ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Л.А.Кутуркина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34710D" w:rsidRPr="002564E5" w:rsidTr="005C73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по выявлению и учету 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- детей, находящихся в трудной жизненной ситуации 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- несоверш</w:t>
            </w:r>
            <w:r w:rsidR="004D2EDF" w:rsidRPr="002564E5">
              <w:rPr>
                <w:rFonts w:ascii="Times New Roman" w:hAnsi="Times New Roman" w:cs="Times New Roman"/>
                <w:sz w:val="24"/>
                <w:szCs w:val="24"/>
              </w:rPr>
              <w:t>еннолетних, стоящих на учете в П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ДН, ВШУ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Н.В. Билашевская, социальный педагог</w:t>
            </w:r>
          </w:p>
        </w:tc>
      </w:tr>
      <w:tr w:rsidR="0034710D" w:rsidRPr="002564E5" w:rsidTr="005C73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одготовка и курирование процедуры подготовки к аттестации педагогов учреждения</w:t>
            </w:r>
            <w:r w:rsidR="00106566">
              <w:rPr>
                <w:rFonts w:ascii="Times New Roman" w:hAnsi="Times New Roman" w:cs="Times New Roman"/>
                <w:sz w:val="24"/>
                <w:szCs w:val="24"/>
              </w:rPr>
              <w:t>, курсовой подготовки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.Н.Толпышева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4710D" w:rsidRPr="002564E5" w:rsidTr="005C73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роверка ведения журналов</w:t>
            </w:r>
          </w:p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0D" w:rsidRPr="002564E5" w:rsidRDefault="0034710D" w:rsidP="00347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.Н.Толпышева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tbl>
      <w:tblPr>
        <w:tblpPr w:leftFromText="180" w:rightFromText="180" w:vertAnchor="text" w:tblpX="-4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2268"/>
        <w:gridCol w:w="2976"/>
      </w:tblGrid>
      <w:tr w:rsidR="00514F87" w:rsidRPr="002564E5" w:rsidTr="009C0D5E">
        <w:tc>
          <w:tcPr>
            <w:tcW w:w="10314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514F87" w:rsidRPr="002564E5" w:rsidRDefault="00C37B13" w:rsidP="00C37B13">
            <w:pPr>
              <w:spacing w:after="0" w:line="240" w:lineRule="auto"/>
              <w:ind w:left="1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14F87"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но – методическое обеспечение образовательного процесса</w:t>
            </w:r>
          </w:p>
        </w:tc>
      </w:tr>
      <w:tr w:rsidR="00514F87" w:rsidRPr="002564E5" w:rsidTr="009C0D5E"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30D7F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мониторинга результатов 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учащихся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4D2EDF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14F87" w:rsidRPr="002564E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30D7F" w:rsidP="00C37B13">
            <w:pPr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14F87" w:rsidRPr="002564E5" w:rsidTr="009C0D5E">
        <w:trPr>
          <w:trHeight w:val="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но-методического обеспечения образовательного процесса 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14F87" w:rsidRPr="002564E5" w:rsidTr="009C0D5E">
        <w:trPr>
          <w:trHeight w:val="576"/>
        </w:trPr>
        <w:tc>
          <w:tcPr>
            <w:tcW w:w="1031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677"/>
        <w:gridCol w:w="285"/>
        <w:gridCol w:w="1560"/>
        <w:gridCol w:w="2549"/>
      </w:tblGrid>
      <w:tr w:rsidR="00514F87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pStyle w:val="2"/>
              <w:rPr>
                <w:b w:val="0"/>
                <w:sz w:val="24"/>
                <w:szCs w:val="24"/>
              </w:rPr>
            </w:pPr>
            <w:r w:rsidRPr="002564E5">
              <w:rPr>
                <w:b w:val="0"/>
                <w:sz w:val="24"/>
                <w:szCs w:val="24"/>
              </w:rPr>
              <w:t>Реализация Плана по гражданско – патриотическому воспит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Л.Г.Верещагина, педагог-организатор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87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pStyle w:val="2"/>
              <w:rPr>
                <w:b w:val="0"/>
                <w:sz w:val="24"/>
                <w:szCs w:val="24"/>
              </w:rPr>
            </w:pPr>
            <w:r w:rsidRPr="002564E5">
              <w:rPr>
                <w:b w:val="0"/>
                <w:sz w:val="24"/>
                <w:szCs w:val="24"/>
              </w:rPr>
              <w:t>Реализация Плана по экологическому воспит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Н.В.Спицына, педагог-организатор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87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pStyle w:val="2"/>
              <w:rPr>
                <w:b w:val="0"/>
                <w:sz w:val="24"/>
                <w:szCs w:val="24"/>
              </w:rPr>
            </w:pPr>
            <w:r w:rsidRPr="002564E5">
              <w:rPr>
                <w:b w:val="0"/>
                <w:sz w:val="24"/>
                <w:szCs w:val="24"/>
              </w:rPr>
              <w:t>Реализация Плана по техническому напра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106566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  <w:r w:rsidR="00514F87" w:rsidRPr="002564E5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87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pStyle w:val="2"/>
              <w:rPr>
                <w:b w:val="0"/>
                <w:sz w:val="24"/>
                <w:szCs w:val="24"/>
              </w:rPr>
            </w:pPr>
            <w:r w:rsidRPr="002564E5">
              <w:rPr>
                <w:b w:val="0"/>
                <w:sz w:val="24"/>
                <w:szCs w:val="24"/>
              </w:rPr>
              <w:t>Реализация Плана по художественно-эстетическому воспит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Л.В.Котлов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87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64C47" w:rsidRPr="002564E5" w:rsidTr="007662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7" w:rsidRPr="002564E5" w:rsidRDefault="00E64C47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7" w:rsidRPr="002564E5" w:rsidRDefault="00E64C47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7" w:rsidRPr="002564E5" w:rsidRDefault="00E64C47" w:rsidP="000B4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7" w:rsidRPr="002564E5" w:rsidRDefault="00E64C47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E64C47" w:rsidRPr="002564E5" w:rsidTr="007662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7" w:rsidRPr="002564E5" w:rsidRDefault="00E64C47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7" w:rsidRDefault="00E64C47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пой амурского тигр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7" w:rsidRDefault="00E64C47" w:rsidP="000B4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7" w:rsidRDefault="00E64C47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530D7F" w:rsidRPr="002564E5" w:rsidTr="007662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530D7F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530D7F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Славянский базар»</w:t>
            </w:r>
          </w:p>
          <w:p w:rsidR="00530D7F" w:rsidRPr="002564E5" w:rsidRDefault="00530D7F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- Районный конкурс «Коса – девичья краса»</w:t>
            </w:r>
          </w:p>
          <w:p w:rsidR="00530D7F" w:rsidRDefault="00530D7F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- Мастер </w:t>
            </w:r>
            <w:r w:rsidR="00996D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96DCB" w:rsidRPr="002564E5" w:rsidRDefault="00996DCB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и продаж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7F" w:rsidRPr="002564E5" w:rsidRDefault="00530D7F" w:rsidP="000B4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530D7F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530D7F" w:rsidRPr="002564E5" w:rsidTr="007662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530D7F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530D7F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Районная Неделя туризма:</w:t>
            </w:r>
          </w:p>
          <w:p w:rsidR="00530D7F" w:rsidRPr="002564E5" w:rsidRDefault="00530D7F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E64C47" w:rsidP="000B4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  <w:r w:rsidR="00530D7F" w:rsidRPr="002564E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530D7F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Шерстюков В.В.</w:t>
            </w:r>
          </w:p>
          <w:p w:rsidR="00530D7F" w:rsidRPr="002564E5" w:rsidRDefault="00530D7F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еретягин С.А.</w:t>
            </w:r>
          </w:p>
          <w:p w:rsidR="00530D7F" w:rsidRPr="002564E5" w:rsidRDefault="00530D7F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Билашевская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0D7F" w:rsidRPr="002564E5" w:rsidTr="007662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530D7F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530D7F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«Осенний лабиринт»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E64C47" w:rsidP="000B4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0D7F" w:rsidRPr="002564E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530D7F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отлова Л.В.</w:t>
            </w:r>
          </w:p>
        </w:tc>
      </w:tr>
      <w:tr w:rsidR="00E64C47" w:rsidRPr="002564E5" w:rsidTr="007662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7" w:rsidRPr="002564E5" w:rsidRDefault="00E64C47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7" w:rsidRPr="002564E5" w:rsidRDefault="00E64C47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охраним кету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7" w:rsidRDefault="00E64C47" w:rsidP="000B4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47" w:rsidRPr="002564E5" w:rsidRDefault="00E64C47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Л.Г.</w:t>
            </w:r>
          </w:p>
        </w:tc>
      </w:tr>
      <w:tr w:rsidR="00530D7F" w:rsidRPr="002564E5" w:rsidTr="00766220">
        <w:trPr>
          <w:trHeight w:val="3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530D7F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530D7F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Слёт поисковых отрядов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530D7F" w:rsidP="000B4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7F" w:rsidRPr="002564E5" w:rsidRDefault="00530D7F" w:rsidP="000B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ерещагина Л.Г.</w:t>
            </w:r>
          </w:p>
        </w:tc>
      </w:tr>
      <w:tr w:rsidR="00766220" w:rsidRPr="002564E5" w:rsidTr="009C0D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20" w:rsidRPr="002564E5" w:rsidRDefault="00766220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61048" w:rsidRPr="002564E5" w:rsidTr="007662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48" w:rsidRPr="002564E5" w:rsidRDefault="00761048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48" w:rsidRPr="002564E5" w:rsidRDefault="00761048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-эстафета, посвященная Дню гражданской обороны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48" w:rsidRPr="002564E5" w:rsidRDefault="00E64C47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61048" w:rsidRPr="002564E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48" w:rsidRPr="002564E5" w:rsidRDefault="00761048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Л.Г.</w:t>
            </w:r>
          </w:p>
        </w:tc>
      </w:tr>
      <w:tr w:rsidR="00761048" w:rsidRPr="002564E5" w:rsidTr="007662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48" w:rsidRPr="002564E5" w:rsidRDefault="00761048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48" w:rsidRPr="002564E5" w:rsidRDefault="00761048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 конкурса исследовательских и творческих работ «Наш дом Земля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48" w:rsidRPr="002564E5" w:rsidRDefault="00761048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48" w:rsidRPr="002564E5" w:rsidRDefault="00761048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eastAsia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761048" w:rsidRPr="002564E5" w:rsidTr="007662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48" w:rsidRPr="002564E5" w:rsidRDefault="00761048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48" w:rsidRPr="002564E5" w:rsidRDefault="00E64C47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самодеятельного творчества учащихся «Край любимый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48" w:rsidRPr="002564E5" w:rsidRDefault="00E64C47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48" w:rsidRDefault="00E64C47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E64C47" w:rsidRPr="002564E5" w:rsidRDefault="00E64C47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Л.Г.</w:t>
            </w:r>
          </w:p>
        </w:tc>
      </w:tr>
      <w:tr w:rsidR="0002147C" w:rsidRPr="002564E5" w:rsidTr="007662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Драйв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eastAsia="Times New Roman" w:hAnsi="Times New Roman" w:cs="Times New Roman"/>
                <w:sz w:val="24"/>
                <w:szCs w:val="24"/>
              </w:rPr>
              <w:t>Е.В. Перетягина Е.</w:t>
            </w:r>
            <w:proofErr w:type="gramStart"/>
            <w:r w:rsidRPr="000214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2147C" w:rsidRPr="002564E5" w:rsidTr="007662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краевой краеведческой конференции «Край родной дальневосточный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C" w:rsidRPr="002564E5" w:rsidRDefault="0002147C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Л.Г.</w:t>
            </w:r>
          </w:p>
        </w:tc>
      </w:tr>
      <w:tr w:rsidR="0002147C" w:rsidRPr="002564E5" w:rsidTr="009D632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сессия КОЗЭ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eastAsia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02147C" w:rsidRPr="002564E5" w:rsidTr="009D632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761048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700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букле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ов, </w:t>
            </w:r>
            <w:r w:rsidRPr="00256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летию дополнительного образования в Росс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0B4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02147C" w:rsidRPr="002564E5" w:rsidTr="009D632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6B1854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6B1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ра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6B18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6B1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2147C" w:rsidRPr="002564E5" w:rsidTr="009A2D7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E7092D" w:rsidRDefault="0002147C" w:rsidP="00E7092D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7C" w:rsidRDefault="0002147C" w:rsidP="009D6328">
            <w:pPr>
              <w:tabs>
                <w:tab w:val="left" w:pos="7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моги зимующей птице»:</w:t>
            </w:r>
          </w:p>
          <w:p w:rsidR="0002147C" w:rsidRDefault="0002147C" w:rsidP="009D6328">
            <w:pPr>
              <w:tabs>
                <w:tab w:val="left" w:pos="7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«Синичкин день»</w:t>
            </w:r>
          </w:p>
          <w:p w:rsidR="0002147C" w:rsidRPr="002564E5" w:rsidRDefault="0002147C" w:rsidP="009D6328">
            <w:pPr>
              <w:tabs>
                <w:tab w:val="left" w:pos="7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6F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Спицына Н.В. </w:t>
            </w:r>
          </w:p>
        </w:tc>
      </w:tr>
      <w:tr w:rsidR="0002147C" w:rsidRPr="002564E5" w:rsidTr="009A2D7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E7092D" w:rsidRDefault="0002147C" w:rsidP="00E7092D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7C" w:rsidRPr="002564E5" w:rsidRDefault="0002147C" w:rsidP="009D6328">
            <w:pPr>
              <w:tabs>
                <w:tab w:val="left" w:pos="7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презентаций «Времена года. Осень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Default="0002147C" w:rsidP="006F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2147C" w:rsidRPr="002564E5" w:rsidRDefault="0002147C" w:rsidP="006F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02147C" w:rsidRPr="002564E5" w:rsidTr="009A2D7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E7092D" w:rsidRDefault="0002147C" w:rsidP="00E7092D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7C" w:rsidRPr="002564E5" w:rsidRDefault="0002147C" w:rsidP="009D6328">
            <w:pPr>
              <w:tabs>
                <w:tab w:val="left" w:pos="7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НПК «Юные исследователи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02147C" w:rsidRPr="002564E5" w:rsidTr="009A2D7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E7092D" w:rsidRDefault="0002147C" w:rsidP="00E7092D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7C" w:rsidRDefault="0002147C" w:rsidP="009D6328">
            <w:pPr>
              <w:tabs>
                <w:tab w:val="left" w:pos="735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ЮИОС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02147C" w:rsidRPr="002564E5" w:rsidTr="009A2D7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C" w:rsidRPr="00E7092D" w:rsidRDefault="0002147C" w:rsidP="00E7092D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Районный этап краевого конкурса исследовательских работ «Возвращённые имен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Л.Г. 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7C" w:rsidRPr="002564E5" w:rsidTr="009A2D7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C" w:rsidRPr="00E7092D" w:rsidRDefault="0002147C" w:rsidP="00E7092D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презентаций «Лето, мама, солнце, я!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2147C" w:rsidRPr="002564E5" w:rsidTr="009A2D7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E7092D" w:rsidRDefault="0002147C" w:rsidP="00E7092D">
            <w:pPr>
              <w:pStyle w:val="af1"/>
              <w:numPr>
                <w:ilvl w:val="0"/>
                <w:numId w:val="8"/>
              </w:numPr>
              <w:tabs>
                <w:tab w:val="left" w:pos="7353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7C" w:rsidRPr="002564E5" w:rsidRDefault="0002147C" w:rsidP="00514F87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и творческих работ «Наш дом – Земля»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6F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Спицына Н.В. </w:t>
            </w:r>
          </w:p>
        </w:tc>
      </w:tr>
      <w:tr w:rsidR="0002147C" w:rsidRPr="002564E5" w:rsidTr="009A2D7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E7092D" w:rsidRDefault="0002147C" w:rsidP="00E7092D">
            <w:pPr>
              <w:pStyle w:val="af1"/>
              <w:numPr>
                <w:ilvl w:val="0"/>
                <w:numId w:val="8"/>
              </w:numPr>
              <w:tabs>
                <w:tab w:val="left" w:pos="7353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7C" w:rsidRDefault="0002147C" w:rsidP="00514F87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«Добрых дел»</w:t>
            </w:r>
          </w:p>
          <w:p w:rsidR="0002147C" w:rsidRPr="002564E5" w:rsidRDefault="0002147C" w:rsidP="00514F87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6F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147C" w:rsidRPr="002564E5" w:rsidTr="009C0D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69229F" w:rsidRDefault="0002147C" w:rsidP="0069229F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театрализованные представ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ДО МБОУ ЦДТ «Паллад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02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Л.В.Котлова</w:t>
            </w:r>
            <w:proofErr w:type="spellEnd"/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C" w:rsidRPr="0069229F" w:rsidRDefault="0002147C" w:rsidP="0069229F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кция «Имя Героя»: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- Час мужества «Подвигу народа жить в ве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E70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Л.Г. 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69229F" w:rsidRDefault="0002147C" w:rsidP="0069229F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кампания «Ель»: 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Экологическая 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69229F" w:rsidRDefault="0002147C" w:rsidP="0069229F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69229F" w:rsidRDefault="0002147C" w:rsidP="0069229F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д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69229F" w:rsidRDefault="0002147C" w:rsidP="0069229F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Ё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ых защитников прир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69229F" w:rsidRDefault="0002147C" w:rsidP="0069229F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</w:t>
            </w:r>
            <w:proofErr w:type="spellStart"/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видеооткрыток</w:t>
            </w:r>
            <w:proofErr w:type="spellEnd"/>
            <w:r w:rsidRPr="0002147C">
              <w:rPr>
                <w:rFonts w:ascii="Times New Roman" w:hAnsi="Times New Roman" w:cs="Times New Roman"/>
                <w:sz w:val="24"/>
                <w:szCs w:val="24"/>
              </w:rPr>
              <w:t xml:space="preserve"> «С новым год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582252" w:rsidRDefault="0002147C" w:rsidP="00582252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гитбригад «Экологический календар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582252" w:rsidRDefault="0002147C" w:rsidP="00582252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китов»: мастер-классы «Морские обитатели», конкурс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ДО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582252" w:rsidRDefault="0002147C" w:rsidP="00582252">
            <w:pPr>
              <w:pStyle w:val="af1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E93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гра «Театральные подмост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E93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E93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Л.В.Котлов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582252" w:rsidRDefault="0002147C" w:rsidP="00582252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час «Советская Гавань – мой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», посвящённый 77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-летию присвоения рабочему посёлку Советская Гавань статус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ктивисты школьных музеев,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исковые отряды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12-17лет, ЦДТ, Краеведческий музей, школьные музеи, совет ветеранов, общество  старожилы гор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ерещагина Л.Г.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C" w:rsidRPr="00582252" w:rsidRDefault="0002147C" w:rsidP="0058225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7C" w:rsidRPr="002564E5" w:rsidRDefault="0002147C" w:rsidP="00514F87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награждение участников и победителей конкурса  «Наш дом – Земл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цына Н.В. 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C" w:rsidRPr="00582252" w:rsidRDefault="0002147C" w:rsidP="0058225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  <w:p w:rsidR="0002147C" w:rsidRPr="00582252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7C" w:rsidRPr="0002147C" w:rsidRDefault="0002147C" w:rsidP="00622A99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Турнир «Волшебные шахм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582252" w:rsidRDefault="0002147C" w:rsidP="0058225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омбинированная военно-спортивная игра «Патрио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82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Л.Г 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582252" w:rsidRDefault="0002147C" w:rsidP="0058225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мальчиков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82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отлова</w:t>
            </w:r>
            <w:proofErr w:type="spellEnd"/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582252" w:rsidRDefault="0002147C" w:rsidP="0058225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7C" w:rsidRPr="002564E5" w:rsidRDefault="0002147C" w:rsidP="00514F87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Дорога в страну професс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582252" w:rsidRDefault="0002147C" w:rsidP="0058225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7C" w:rsidRDefault="0002147C" w:rsidP="00514F87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Бережем планету вмес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582252" w:rsidRDefault="0002147C" w:rsidP="0058225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7C" w:rsidRPr="0002147C" w:rsidRDefault="0002147C" w:rsidP="00622A99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Интерактивно-техническая игра «</w:t>
            </w:r>
            <w:proofErr w:type="spellStart"/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Информашка</w:t>
            </w:r>
            <w:proofErr w:type="spellEnd"/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02147C" w:rsidRDefault="0002147C" w:rsidP="0002147C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Е.В.Перетягина, педагог-организатор</w:t>
            </w:r>
          </w:p>
        </w:tc>
      </w:tr>
      <w:tr w:rsidR="0002147C" w:rsidRPr="002564E5" w:rsidTr="009C0D5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D469F8" w:rsidRDefault="0002147C" w:rsidP="00D469F8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 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есна. Девчонки. Пози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ЦДТ «Паллад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D469F8" w:rsidRDefault="0002147C" w:rsidP="00D469F8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превыше все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D469F8" w:rsidRDefault="0002147C" w:rsidP="00D469F8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онкурс краеведческих исследовательских работ для учащихся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5-11классов  «Школьный музей  представляет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ктивисты школьных музеев,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оисковые отряды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11-18 лет 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щагина Л.Г 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D469F8" w:rsidRDefault="0002147C" w:rsidP="00D469F8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Неделя «Музей и дети», посвящённая 78-й 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щине образования Хабаровского края 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сты 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музеев,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оисковые отряды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щагина Л.Г 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D469F8" w:rsidRDefault="0002147C" w:rsidP="00D469F8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47C" w:rsidRPr="002564E5" w:rsidRDefault="0002147C" w:rsidP="00047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для учащихся  «Шаг в будущее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D469F8" w:rsidRDefault="0002147C" w:rsidP="00D469F8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47C" w:rsidRDefault="0002147C" w:rsidP="00047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поведная бирж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Default="0002147C" w:rsidP="00E43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  <w:p w:rsidR="0002147C" w:rsidRPr="00E43F96" w:rsidRDefault="0002147C" w:rsidP="00E43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7C" w:rsidRPr="002564E5" w:rsidTr="006F16EF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D469F8" w:rsidRDefault="0002147C" w:rsidP="00D469F8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Техноквест</w:t>
            </w:r>
            <w:proofErr w:type="spellEnd"/>
            <w:r w:rsidRPr="0002147C">
              <w:rPr>
                <w:rFonts w:ascii="Times New Roman" w:hAnsi="Times New Roman" w:cs="Times New Roman"/>
                <w:sz w:val="24"/>
                <w:szCs w:val="24"/>
              </w:rPr>
              <w:t xml:space="preserve"> «Моя малая Род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для старшеклассников «Ученик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ворчество», «Лид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E43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Л.В.Котлова</w:t>
            </w:r>
            <w:proofErr w:type="spellEnd"/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доровым быть здоров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кция и Праздник «День Зем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E43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Спицына Н.В. 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47C" w:rsidRPr="0002147C" w:rsidRDefault="0002147C" w:rsidP="0002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47C" w:rsidRPr="0002147C" w:rsidRDefault="0002147C" w:rsidP="00622A99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Выставка проектов «</w:t>
            </w:r>
            <w:proofErr w:type="spellStart"/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2147C">
              <w:rPr>
                <w:rFonts w:ascii="Times New Roman" w:hAnsi="Times New Roman" w:cs="Times New Roman"/>
                <w:sz w:val="24"/>
                <w:szCs w:val="24"/>
              </w:rPr>
              <w:t xml:space="preserve"> стра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Перетягина Е.В.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ружковец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МБОУ ЦДТ «Паллад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видеороликов, </w:t>
            </w:r>
            <w:proofErr w:type="spellStart"/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видеоткрыток</w:t>
            </w:r>
            <w:proofErr w:type="spellEnd"/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, электронных рисунков «Этот день Победы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02147C" w:rsidRDefault="0002147C" w:rsidP="00622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7C">
              <w:rPr>
                <w:rFonts w:ascii="Times New Roman" w:hAnsi="Times New Roman" w:cs="Times New Roman"/>
                <w:sz w:val="24"/>
                <w:szCs w:val="24"/>
              </w:rPr>
              <w:t xml:space="preserve">Перетягина Е.В. 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Итоговый слёт поисковых отря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Активисты школьных музее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щагина Л.Г.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tabs>
                <w:tab w:val="left" w:pos="7353"/>
              </w:tabs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47C" w:rsidRPr="002564E5" w:rsidRDefault="0002147C" w:rsidP="00514F87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Мастер-класс по тури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tabs>
                <w:tab w:val="left" w:pos="7353"/>
              </w:tabs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47C" w:rsidRPr="002564E5" w:rsidRDefault="0002147C" w:rsidP="00514F87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Шаг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Н.В.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tabs>
                <w:tab w:val="left" w:pos="7353"/>
              </w:tabs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47C" w:rsidRDefault="0002147C" w:rsidP="00514F87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Вожат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2147C" w:rsidRPr="002564E5" w:rsidTr="009C0D5E">
        <w:trPr>
          <w:trHeight w:val="32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tabs>
                <w:tab w:val="left" w:pos="7353"/>
              </w:tabs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в краеведческом музее им. Н.К.Бошня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ЦДТ «Паллад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tabs>
                <w:tab w:val="left" w:pos="7353"/>
              </w:tabs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я знаю о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tabs>
                <w:tab w:val="left" w:pos="7353"/>
              </w:tabs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выпуск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День Памяти и скорб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Л.Г.</w:t>
            </w:r>
          </w:p>
        </w:tc>
      </w:tr>
      <w:tr w:rsidR="0002147C" w:rsidRPr="002564E5" w:rsidTr="009C0D5E">
        <w:trPr>
          <w:trHeight w:val="32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tabs>
                <w:tab w:val="left" w:pos="7353"/>
              </w:tabs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47C" w:rsidRPr="002564E5" w:rsidRDefault="0002147C" w:rsidP="00514F87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онкурс «Защитники прир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пицына Н.В. педагог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tabs>
                <w:tab w:val="left" w:pos="7353"/>
              </w:tabs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147C" w:rsidRPr="002564E5" w:rsidRDefault="0002147C" w:rsidP="00514F87">
            <w:pPr>
              <w:tabs>
                <w:tab w:val="left" w:pos="7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олевая экологическая школа «Юный эколо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пицына Н.В. педагог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E02782" w:rsidRDefault="0002147C" w:rsidP="00E02782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эрудитов «Разноцветный шар земной» 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(для лагерей с дневным пребыван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пицына Н.В. педагог</w:t>
            </w:r>
          </w:p>
        </w:tc>
      </w:tr>
      <w:tr w:rsidR="0002147C" w:rsidRPr="002564E5" w:rsidTr="009C0D5E">
        <w:trPr>
          <w:trHeight w:val="32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2147C" w:rsidRPr="002564E5" w:rsidTr="009C0D5E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екреты в лукошке»</w:t>
            </w:r>
          </w:p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(для лагерей с дневным пребыван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E0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47C" w:rsidRPr="002564E5" w:rsidRDefault="0002147C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пицына Н.В. педагог</w:t>
            </w:r>
          </w:p>
        </w:tc>
      </w:tr>
    </w:tbl>
    <w:tbl>
      <w:tblPr>
        <w:tblpPr w:leftFromText="180" w:rightFromText="180" w:vertAnchor="text" w:tblpX="-4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514F87" w:rsidRPr="002564E5" w:rsidTr="009A2D7D">
        <w:trPr>
          <w:trHeight w:val="510"/>
        </w:trPr>
        <w:tc>
          <w:tcPr>
            <w:tcW w:w="103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514F87" w:rsidRPr="002564E5" w:rsidRDefault="00514F87" w:rsidP="00E02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 деятельность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960"/>
        <w:gridCol w:w="2127"/>
        <w:gridCol w:w="2553"/>
      </w:tblGrid>
      <w:tr w:rsidR="00514F87" w:rsidRPr="002564E5" w:rsidTr="009A2D7D">
        <w:trPr>
          <w:trHeight w:val="3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4F87" w:rsidRPr="002564E5" w:rsidTr="009A2D7D">
        <w:trPr>
          <w:trHeight w:val="3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06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ских творческих объединений в </w:t>
            </w:r>
            <w:r w:rsidR="00066602" w:rsidRPr="002564E5">
              <w:rPr>
                <w:rFonts w:ascii="Times New Roman" w:hAnsi="Times New Roman" w:cs="Times New Roman"/>
                <w:sz w:val="24"/>
                <w:szCs w:val="24"/>
              </w:rPr>
              <w:t>мероприятиях и конкурсах различных уров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Толпышева С.Н.</w:t>
            </w:r>
          </w:p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521E6B" w:rsidRPr="002564E5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14F87" w:rsidRPr="002564E5" w:rsidTr="009A2D7D">
        <w:trPr>
          <w:trHeight w:val="3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82" w:rsidRPr="002564E5" w:rsidRDefault="00E02782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учителей, участников районных конкурсов 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21E6B" w:rsidRPr="002564E5" w:rsidRDefault="00521E6B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514F87" w:rsidRPr="002564E5" w:rsidRDefault="00521E6B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F87" w:rsidRPr="002564E5">
              <w:rPr>
                <w:rFonts w:ascii="Times New Roman" w:hAnsi="Times New Roman" w:cs="Times New Roman"/>
                <w:sz w:val="24"/>
                <w:szCs w:val="24"/>
              </w:rPr>
              <w:t>едагоги-организаторы</w:t>
            </w:r>
          </w:p>
        </w:tc>
      </w:tr>
      <w:tr w:rsidR="00514F87" w:rsidRPr="002564E5" w:rsidTr="009A2D7D">
        <w:trPr>
          <w:trHeight w:val="3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к районным конкур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14F87" w:rsidRPr="002564E5" w:rsidTr="009A2D7D">
        <w:trPr>
          <w:trHeight w:val="3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1E6B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иске и участии в конкурсах</w:t>
            </w:r>
            <w:r w:rsidR="00066602"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различных уровней  педагогов по  направлен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</w:tbl>
    <w:tbl>
      <w:tblPr>
        <w:tblpPr w:leftFromText="180" w:rightFromText="180" w:vertAnchor="text" w:tblpX="-4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514F87" w:rsidRPr="002564E5" w:rsidTr="009A2D7D">
        <w:trPr>
          <w:trHeight w:val="510"/>
        </w:trPr>
        <w:tc>
          <w:tcPr>
            <w:tcW w:w="103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ая</w:t>
            </w:r>
            <w:proofErr w:type="spellEnd"/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</w:p>
        </w:tc>
      </w:tr>
    </w:tbl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243"/>
        <w:gridCol w:w="2274"/>
        <w:gridCol w:w="1983"/>
      </w:tblGrid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санитарно-гигиенических требований 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- в учебных кабинетах;</w:t>
            </w:r>
          </w:p>
          <w:p w:rsidR="00514F87" w:rsidRPr="002564E5" w:rsidRDefault="00514F87" w:rsidP="005D1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- в дополнительных общественных помещениях</w:t>
            </w:r>
          </w:p>
          <w:p w:rsidR="005D12C1" w:rsidRPr="002564E5" w:rsidRDefault="005D12C1" w:rsidP="005D1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утуркин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Л.А.зам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и ТБ с воспитанниками в учебное время, во время проведения культурно-массовых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к проведению инструктаж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утуркин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Л.А.зам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 АХЧ 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вредных привычек, пропаганде ЗО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Билашевская Н.В., социальный педагог</w:t>
            </w:r>
          </w:p>
          <w:p w:rsidR="00521E6B" w:rsidRPr="002564E5" w:rsidRDefault="00521E6B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детского травматизма, пропаганде ПД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Билашевская Н.В., социальный 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  <w:p w:rsidR="00521E6B" w:rsidRPr="002564E5" w:rsidRDefault="00521E6B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предупредительных мер режима безопасности, предупреждению террористических ак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утуркин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Л.А.зам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 АХЧ 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5D12C1" w:rsidRPr="002564E5" w:rsidRDefault="005D12C1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C1" w:rsidRPr="002564E5" w:rsidRDefault="005D12C1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87" w:rsidRPr="002564E5" w:rsidTr="00C76E8E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 профилактике безнадзорности и правонарушений несовершеннолетних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неблагополучных семей воспитанников, склонных к правонарушениям и стоящих на внутришкольном учете и в ОД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  <w:r w:rsidR="00C76E8E"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, Билашевская Н.В., социальный педагог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систему дополнительного образования детей и подростков с </w:t>
            </w: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Билашевская Н.В., социальный педагог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ых часов по вопросам профилактики правонарушений среди несовершеннолетних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066602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Билашевская Н.В., социальный педагог</w:t>
            </w:r>
            <w:r w:rsidR="00521E6B" w:rsidRPr="00256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E6B" w:rsidRPr="002564E5" w:rsidRDefault="00521E6B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  <w:r w:rsidR="00461412">
              <w:rPr>
                <w:rFonts w:ascii="Times New Roman" w:hAnsi="Times New Roman" w:cs="Times New Roman"/>
                <w:sz w:val="24"/>
                <w:szCs w:val="24"/>
              </w:rPr>
              <w:t>, собраниях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правонарушений среди несовершеннолетних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Билашевская Н.В., социальный педагог</w:t>
            </w:r>
          </w:p>
        </w:tc>
      </w:tr>
      <w:tr w:rsidR="00514F87" w:rsidRPr="002564E5" w:rsidTr="00C76E8E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proofErr w:type="gramStart"/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Б, профилактике травматизма</w:t>
            </w:r>
          </w:p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ей по ОТ и ТБ   с </w:t>
            </w:r>
            <w:r w:rsidR="00521E6B" w:rsidRPr="002564E5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ответствием санитарно-гигиеническим нормам, требованиям пожарной и </w:t>
            </w: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оборудования и инвентаря, используемых в системе дополнительного образования</w:t>
            </w:r>
            <w:proofErr w:type="gramEnd"/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утуркин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Л.А.зам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 АХЧ </w:t>
            </w:r>
          </w:p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87" w:rsidRPr="002564E5" w:rsidTr="00C76E8E">
        <w:trPr>
          <w:trHeight w:val="8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едением документации, журналов инструктажей 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и ТБ в системе дополнительного образования</w:t>
            </w:r>
          </w:p>
          <w:p w:rsidR="000B1E41" w:rsidRDefault="000B1E41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41" w:rsidRDefault="000B1E41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E41" w:rsidRPr="002564E5" w:rsidRDefault="000B1E41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Кутуркин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Л.А.зам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по АХЧ </w:t>
            </w:r>
          </w:p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87" w:rsidRPr="002564E5" w:rsidTr="00C76E8E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7D69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69" w:rsidRPr="002564E5" w:rsidRDefault="00066602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02" w:rsidRPr="002564E5" w:rsidRDefault="00066602" w:rsidP="0006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и консультаций родителей по вопросам информированности </w:t>
            </w:r>
            <w:r w:rsidRPr="002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й общественности о наличии и работе творческих объединений  в МБОУ  ЦДТ «Паллада»</w:t>
            </w:r>
          </w:p>
          <w:p w:rsidR="008B7D69" w:rsidRPr="002564E5" w:rsidRDefault="008B7D69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69" w:rsidRPr="002564E5" w:rsidRDefault="008B7D69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69" w:rsidRPr="002564E5" w:rsidRDefault="008B7D69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 лицензией на образовательную деятельность, программой МБОУ  ЦДТ «Паллада»,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и программами педагогов 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расписанием</w:t>
            </w:r>
            <w:proofErr w:type="gram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461412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образовательные услуги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ласенко В.И. директор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066602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 к участию в работе детских творческих объединени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C76E8E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066602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F87" w:rsidRPr="002564E5" w:rsidRDefault="00514F87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цертов, отчетных творческих выступлений, открытых занятий для родительской общественности с целью демонстрации достижений </w:t>
            </w:r>
            <w:r w:rsidR="00521E6B" w:rsidRPr="002564E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C76E8E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F87" w:rsidRPr="002564E5">
              <w:rPr>
                <w:rFonts w:ascii="Times New Roman" w:hAnsi="Times New Roman" w:cs="Times New Roman"/>
                <w:sz w:val="24"/>
                <w:szCs w:val="24"/>
              </w:rPr>
              <w:t>едагоги-организаторы, ПДО</w:t>
            </w: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066602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занятий для родительской общественности с целью демонстрации достижений </w:t>
            </w:r>
            <w:r w:rsidR="00521E6B" w:rsidRPr="002564E5">
              <w:rPr>
                <w:rFonts w:ascii="Times New Roman" w:hAnsi="Times New Roman" w:cs="Times New Roman"/>
                <w:sz w:val="24"/>
                <w:szCs w:val="24"/>
              </w:rPr>
              <w:t>учащихс</w:t>
            </w:r>
            <w:r w:rsidR="00361B01" w:rsidRPr="002564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61B01" w:rsidRPr="002564E5" w:rsidRDefault="00361B01" w:rsidP="00514F8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01" w:rsidRPr="002564E5" w:rsidRDefault="00361B01" w:rsidP="00361B0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14F87" w:rsidRPr="002564E5" w:rsidTr="00361B01">
        <w:trPr>
          <w:trHeight w:val="5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066602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514F87" w:rsidP="00514F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61B01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01" w:rsidRPr="002564E5" w:rsidRDefault="00361B01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01" w:rsidRPr="002564E5" w:rsidRDefault="00361B01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01" w:rsidRPr="002564E5" w:rsidRDefault="00361B01" w:rsidP="00514F8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01" w:rsidRPr="002564E5" w:rsidRDefault="00361B01" w:rsidP="00514F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87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066602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C76E8E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</w:t>
            </w:r>
            <w:r w:rsidR="00514F87" w:rsidRPr="002564E5">
              <w:rPr>
                <w:rFonts w:ascii="Times New Roman" w:hAnsi="Times New Roman" w:cs="Times New Roman"/>
                <w:sz w:val="24"/>
                <w:szCs w:val="24"/>
              </w:rPr>
              <w:t>странение среди родителей печатной продукции (информационные листы, буклеты и др.)</w:t>
            </w:r>
          </w:p>
          <w:p w:rsidR="00514F87" w:rsidRPr="002564E5" w:rsidRDefault="00514F87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7" w:rsidRPr="002564E5" w:rsidRDefault="00361B01" w:rsidP="00514F8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87" w:rsidRPr="002564E5" w:rsidRDefault="00066602" w:rsidP="00514F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61B01" w:rsidRPr="002564E5" w:rsidTr="00C76E8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01" w:rsidRPr="002564E5" w:rsidRDefault="00066602" w:rsidP="00514F87">
            <w:pPr>
              <w:tabs>
                <w:tab w:val="left" w:pos="4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1" w:rsidRPr="002564E5" w:rsidRDefault="00361B01" w:rsidP="00514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для родител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1" w:rsidRPr="002564E5" w:rsidRDefault="00361B01" w:rsidP="00514F8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01" w:rsidRPr="002564E5" w:rsidRDefault="00361B01" w:rsidP="00514F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87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12" w:rsidRDefault="00461412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12" w:rsidRDefault="00461412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12" w:rsidRDefault="00461412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12" w:rsidRDefault="00461412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96" w:rsidRDefault="00444796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96" w:rsidRDefault="00444796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96" w:rsidRDefault="00444796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96" w:rsidRDefault="00444796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12" w:rsidRDefault="00461412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12" w:rsidRDefault="00461412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12" w:rsidRDefault="00461412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12" w:rsidRDefault="0054745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0300" cy="8850925"/>
            <wp:effectExtent l="19050" t="0" r="0" b="0"/>
            <wp:docPr id="3" name="Рисунок 3" descr="C:\Users\User\Desktop\с пед кадр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 пед кадра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Look w:val="04A0"/>
      </w:tblPr>
      <w:tblGrid>
        <w:gridCol w:w="675"/>
        <w:gridCol w:w="4323"/>
        <w:gridCol w:w="2499"/>
        <w:gridCol w:w="2499"/>
      </w:tblGrid>
      <w:tr w:rsidR="001313EB" w:rsidRPr="002564E5" w:rsidTr="002564E5">
        <w:tc>
          <w:tcPr>
            <w:tcW w:w="675" w:type="dxa"/>
          </w:tcPr>
          <w:p w:rsidR="001313EB" w:rsidRPr="002564E5" w:rsidRDefault="005D7A88" w:rsidP="00514F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4323" w:type="dxa"/>
          </w:tcPr>
          <w:p w:rsidR="001212D2" w:rsidRPr="000425D1" w:rsidRDefault="001212D2" w:rsidP="001212D2">
            <w:pPr>
              <w:rPr>
                <w:i/>
                <w:sz w:val="24"/>
                <w:szCs w:val="24"/>
              </w:rPr>
            </w:pPr>
            <w:r w:rsidRPr="000425D1">
              <w:rPr>
                <w:i/>
                <w:sz w:val="24"/>
                <w:szCs w:val="24"/>
              </w:rPr>
              <w:t>Аттестация:</w:t>
            </w:r>
          </w:p>
          <w:p w:rsidR="000425D1" w:rsidRPr="000425D1" w:rsidRDefault="000425D1" w:rsidP="001212D2">
            <w:pPr>
              <w:rPr>
                <w:b/>
                <w:sz w:val="24"/>
                <w:szCs w:val="24"/>
              </w:rPr>
            </w:pPr>
            <w:r w:rsidRPr="000425D1">
              <w:rPr>
                <w:b/>
                <w:sz w:val="24"/>
                <w:szCs w:val="24"/>
              </w:rPr>
              <w:t>1 КК:</w:t>
            </w:r>
          </w:p>
          <w:p w:rsidR="000425D1" w:rsidRPr="000425D1" w:rsidRDefault="000425D1" w:rsidP="00C71F54">
            <w:pPr>
              <w:rPr>
                <w:sz w:val="24"/>
                <w:szCs w:val="24"/>
              </w:rPr>
            </w:pPr>
            <w:r w:rsidRPr="000425D1">
              <w:rPr>
                <w:sz w:val="24"/>
                <w:szCs w:val="24"/>
              </w:rPr>
              <w:t xml:space="preserve">- </w:t>
            </w:r>
            <w:r w:rsidR="00C71F54">
              <w:rPr>
                <w:sz w:val="24"/>
                <w:szCs w:val="24"/>
              </w:rPr>
              <w:t>Самсонова Н.В.</w:t>
            </w:r>
          </w:p>
          <w:p w:rsidR="000425D1" w:rsidRPr="000425D1" w:rsidRDefault="000425D1" w:rsidP="001212D2">
            <w:pPr>
              <w:rPr>
                <w:b/>
                <w:sz w:val="24"/>
                <w:szCs w:val="24"/>
              </w:rPr>
            </w:pPr>
            <w:r w:rsidRPr="000425D1">
              <w:rPr>
                <w:b/>
                <w:sz w:val="24"/>
                <w:szCs w:val="24"/>
              </w:rPr>
              <w:t>СЗД:</w:t>
            </w:r>
          </w:p>
          <w:p w:rsidR="000425D1" w:rsidRDefault="000425D1" w:rsidP="00C71F54">
            <w:pPr>
              <w:rPr>
                <w:sz w:val="24"/>
                <w:szCs w:val="24"/>
              </w:rPr>
            </w:pPr>
            <w:r w:rsidRPr="000425D1">
              <w:rPr>
                <w:sz w:val="24"/>
                <w:szCs w:val="24"/>
              </w:rPr>
              <w:t xml:space="preserve">- </w:t>
            </w:r>
            <w:r w:rsidR="00C71F54">
              <w:rPr>
                <w:sz w:val="24"/>
                <w:szCs w:val="24"/>
              </w:rPr>
              <w:t>Котик В.Н.</w:t>
            </w:r>
          </w:p>
          <w:p w:rsidR="00C71F54" w:rsidRPr="002564E5" w:rsidRDefault="00C71F54" w:rsidP="00C71F54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Толпышева С.Н.</w:t>
            </w:r>
          </w:p>
        </w:tc>
        <w:tc>
          <w:tcPr>
            <w:tcW w:w="2499" w:type="dxa"/>
          </w:tcPr>
          <w:p w:rsidR="001313EB" w:rsidRDefault="001313EB" w:rsidP="00514F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77672" w:rsidRDefault="00177672" w:rsidP="00514F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77672" w:rsidRPr="006818CD" w:rsidRDefault="00C71F54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F3562D" w:rsidRDefault="00F3562D" w:rsidP="00514F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71F54" w:rsidRPr="00C71F54" w:rsidRDefault="00C71F54" w:rsidP="00514F87">
            <w:pPr>
              <w:jc w:val="center"/>
              <w:rPr>
                <w:sz w:val="24"/>
                <w:szCs w:val="24"/>
              </w:rPr>
            </w:pPr>
            <w:r w:rsidRPr="00C71F54">
              <w:rPr>
                <w:sz w:val="24"/>
                <w:szCs w:val="24"/>
              </w:rPr>
              <w:t>сентябрь</w:t>
            </w:r>
          </w:p>
          <w:p w:rsidR="00C71F54" w:rsidRPr="002564E5" w:rsidRDefault="00C71F54" w:rsidP="00514F87">
            <w:pPr>
              <w:jc w:val="center"/>
              <w:rPr>
                <w:b/>
                <w:i/>
                <w:sz w:val="24"/>
                <w:szCs w:val="24"/>
              </w:rPr>
            </w:pPr>
            <w:r w:rsidRPr="00C71F54">
              <w:rPr>
                <w:sz w:val="24"/>
                <w:szCs w:val="24"/>
              </w:rPr>
              <w:t>февраль</w:t>
            </w:r>
          </w:p>
        </w:tc>
        <w:tc>
          <w:tcPr>
            <w:tcW w:w="2499" w:type="dxa"/>
          </w:tcPr>
          <w:p w:rsidR="001313EB" w:rsidRPr="002564E5" w:rsidRDefault="001313EB" w:rsidP="00514F8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313EB" w:rsidRPr="002564E5" w:rsidTr="002564E5">
        <w:tc>
          <w:tcPr>
            <w:tcW w:w="675" w:type="dxa"/>
          </w:tcPr>
          <w:p w:rsidR="001313EB" w:rsidRPr="002564E5" w:rsidRDefault="005D7A88" w:rsidP="00514F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323" w:type="dxa"/>
          </w:tcPr>
          <w:p w:rsidR="006818CD" w:rsidRPr="006818CD" w:rsidRDefault="006818CD" w:rsidP="006818CD">
            <w:pPr>
              <w:rPr>
                <w:sz w:val="24"/>
                <w:szCs w:val="24"/>
              </w:rPr>
            </w:pPr>
            <w:r w:rsidRPr="006818CD">
              <w:rPr>
                <w:sz w:val="24"/>
                <w:szCs w:val="24"/>
              </w:rPr>
              <w:t>Оказание индивидуальной  помощи в подготовке и  прохождении аттестации</w:t>
            </w:r>
          </w:p>
          <w:p w:rsidR="001313EB" w:rsidRPr="006818CD" w:rsidRDefault="006818CD" w:rsidP="006818CD">
            <w:pPr>
              <w:rPr>
                <w:sz w:val="24"/>
                <w:szCs w:val="24"/>
              </w:rPr>
            </w:pPr>
            <w:r w:rsidRPr="006818CD">
              <w:rPr>
                <w:sz w:val="24"/>
                <w:szCs w:val="24"/>
              </w:rPr>
              <w:t>Подготовка документов на аттестацию</w:t>
            </w:r>
          </w:p>
        </w:tc>
        <w:tc>
          <w:tcPr>
            <w:tcW w:w="2499" w:type="dxa"/>
          </w:tcPr>
          <w:p w:rsidR="001313EB" w:rsidRPr="006818CD" w:rsidRDefault="006818CD" w:rsidP="00514F87">
            <w:pPr>
              <w:jc w:val="center"/>
              <w:rPr>
                <w:sz w:val="24"/>
                <w:szCs w:val="24"/>
              </w:rPr>
            </w:pPr>
            <w:r w:rsidRPr="006818CD">
              <w:rPr>
                <w:sz w:val="24"/>
                <w:szCs w:val="24"/>
              </w:rPr>
              <w:t>в течение периода подготовки документации</w:t>
            </w:r>
          </w:p>
        </w:tc>
        <w:tc>
          <w:tcPr>
            <w:tcW w:w="2499" w:type="dxa"/>
          </w:tcPr>
          <w:p w:rsidR="001313EB" w:rsidRPr="006818CD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</w:tr>
      <w:tr w:rsidR="006818CD" w:rsidRPr="002564E5" w:rsidTr="002564E5">
        <w:tc>
          <w:tcPr>
            <w:tcW w:w="675" w:type="dxa"/>
          </w:tcPr>
          <w:p w:rsidR="006818CD" w:rsidRPr="002564E5" w:rsidRDefault="005D7A88" w:rsidP="00514F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323" w:type="dxa"/>
          </w:tcPr>
          <w:p w:rsidR="006818CD" w:rsidRPr="006818CD" w:rsidRDefault="006818CD" w:rsidP="006818CD">
            <w:pPr>
              <w:rPr>
                <w:sz w:val="24"/>
                <w:szCs w:val="28"/>
              </w:rPr>
            </w:pPr>
            <w:r w:rsidRPr="006818CD">
              <w:rPr>
                <w:sz w:val="24"/>
                <w:szCs w:val="28"/>
              </w:rPr>
              <w:t xml:space="preserve">Участие педагогов Центра в </w:t>
            </w:r>
            <w:r>
              <w:rPr>
                <w:sz w:val="24"/>
                <w:szCs w:val="28"/>
              </w:rPr>
              <w:t xml:space="preserve"> </w:t>
            </w:r>
            <w:r w:rsidRPr="006818CD">
              <w:rPr>
                <w:sz w:val="24"/>
                <w:szCs w:val="28"/>
              </w:rPr>
              <w:t>профессиональных конкурсах:</w:t>
            </w:r>
          </w:p>
          <w:p w:rsidR="006818CD" w:rsidRPr="006818CD" w:rsidRDefault="006818CD" w:rsidP="006818CD">
            <w:pPr>
              <w:rPr>
                <w:sz w:val="24"/>
                <w:szCs w:val="28"/>
              </w:rPr>
            </w:pPr>
            <w:r w:rsidRPr="006818CD">
              <w:rPr>
                <w:sz w:val="24"/>
                <w:szCs w:val="28"/>
              </w:rPr>
              <w:t xml:space="preserve">- конкурс педагогов </w:t>
            </w:r>
            <w:proofErr w:type="gramStart"/>
            <w:r w:rsidRPr="006818CD">
              <w:rPr>
                <w:sz w:val="24"/>
                <w:szCs w:val="28"/>
              </w:rPr>
              <w:t>дополнительного</w:t>
            </w:r>
            <w:proofErr w:type="gramEnd"/>
            <w:r w:rsidRPr="006818CD">
              <w:rPr>
                <w:sz w:val="24"/>
                <w:szCs w:val="28"/>
              </w:rPr>
              <w:t xml:space="preserve"> </w:t>
            </w:r>
          </w:p>
          <w:p w:rsidR="006818CD" w:rsidRPr="006818CD" w:rsidRDefault="006818CD" w:rsidP="006818CD">
            <w:pPr>
              <w:rPr>
                <w:sz w:val="24"/>
                <w:szCs w:val="28"/>
              </w:rPr>
            </w:pPr>
            <w:r w:rsidRPr="006818CD">
              <w:rPr>
                <w:sz w:val="24"/>
                <w:szCs w:val="28"/>
              </w:rPr>
              <w:t xml:space="preserve">образования: </w:t>
            </w:r>
          </w:p>
          <w:p w:rsidR="006818CD" w:rsidRPr="006818CD" w:rsidRDefault="006818CD" w:rsidP="006818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 </w:t>
            </w:r>
            <w:r w:rsidRPr="006818CD">
              <w:rPr>
                <w:sz w:val="24"/>
                <w:szCs w:val="28"/>
              </w:rPr>
              <w:t>«Сердце отдаю детям»</w:t>
            </w:r>
          </w:p>
          <w:p w:rsidR="006818CD" w:rsidRPr="006818CD" w:rsidRDefault="006818CD" w:rsidP="006818CD">
            <w:pPr>
              <w:rPr>
                <w:sz w:val="24"/>
                <w:szCs w:val="28"/>
              </w:rPr>
            </w:pPr>
            <w:r w:rsidRPr="006818CD">
              <w:rPr>
                <w:sz w:val="24"/>
                <w:szCs w:val="28"/>
              </w:rPr>
              <w:t xml:space="preserve">- конкурс программ </w:t>
            </w:r>
            <w:proofErr w:type="gramStart"/>
            <w:r w:rsidRPr="006818CD">
              <w:rPr>
                <w:sz w:val="24"/>
                <w:szCs w:val="28"/>
              </w:rPr>
              <w:t>дополнительного</w:t>
            </w:r>
            <w:proofErr w:type="gramEnd"/>
            <w:r w:rsidRPr="006818CD">
              <w:rPr>
                <w:sz w:val="24"/>
                <w:szCs w:val="28"/>
              </w:rPr>
              <w:t xml:space="preserve"> </w:t>
            </w:r>
          </w:p>
          <w:p w:rsidR="006818CD" w:rsidRPr="006818CD" w:rsidRDefault="006818CD" w:rsidP="006818CD">
            <w:pPr>
              <w:rPr>
                <w:sz w:val="49"/>
                <w:szCs w:val="49"/>
              </w:rPr>
            </w:pPr>
            <w:r w:rsidRPr="006818CD">
              <w:rPr>
                <w:sz w:val="24"/>
                <w:szCs w:val="28"/>
              </w:rPr>
              <w:t>образования и др.</w:t>
            </w:r>
          </w:p>
        </w:tc>
        <w:tc>
          <w:tcPr>
            <w:tcW w:w="2499" w:type="dxa"/>
          </w:tcPr>
          <w:p w:rsidR="006818CD" w:rsidRDefault="006818CD" w:rsidP="00514F87">
            <w:pPr>
              <w:jc w:val="center"/>
              <w:rPr>
                <w:sz w:val="24"/>
                <w:szCs w:val="24"/>
              </w:rPr>
            </w:pPr>
          </w:p>
          <w:p w:rsidR="006818CD" w:rsidRDefault="006818CD" w:rsidP="00514F87">
            <w:pPr>
              <w:jc w:val="center"/>
              <w:rPr>
                <w:sz w:val="24"/>
                <w:szCs w:val="24"/>
              </w:rPr>
            </w:pPr>
          </w:p>
          <w:p w:rsidR="006818CD" w:rsidRDefault="006818CD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6818CD" w:rsidRDefault="006818CD" w:rsidP="00514F87">
            <w:pPr>
              <w:jc w:val="center"/>
              <w:rPr>
                <w:sz w:val="24"/>
                <w:szCs w:val="24"/>
              </w:rPr>
            </w:pPr>
          </w:p>
          <w:p w:rsidR="006818CD" w:rsidRDefault="006818CD" w:rsidP="00514F87">
            <w:pPr>
              <w:jc w:val="center"/>
              <w:rPr>
                <w:sz w:val="24"/>
                <w:szCs w:val="24"/>
              </w:rPr>
            </w:pPr>
          </w:p>
          <w:p w:rsidR="006818CD" w:rsidRPr="006818CD" w:rsidRDefault="006818CD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499" w:type="dxa"/>
          </w:tcPr>
          <w:p w:rsidR="006818CD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  <w:p w:rsidR="00532992" w:rsidRPr="006818CD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5D7A88" w:rsidRPr="002564E5" w:rsidTr="00387E5A">
        <w:tc>
          <w:tcPr>
            <w:tcW w:w="9996" w:type="dxa"/>
            <w:gridSpan w:val="4"/>
          </w:tcPr>
          <w:p w:rsidR="005D7A88" w:rsidRPr="00C5758D" w:rsidRDefault="005D7A88" w:rsidP="00514F87">
            <w:pPr>
              <w:jc w:val="center"/>
              <w:rPr>
                <w:b/>
                <w:sz w:val="24"/>
                <w:szCs w:val="24"/>
              </w:rPr>
            </w:pPr>
            <w:r w:rsidRPr="00C5758D">
              <w:rPr>
                <w:b/>
                <w:sz w:val="24"/>
                <w:szCs w:val="24"/>
              </w:rPr>
              <w:t>Педагогические советы</w:t>
            </w:r>
          </w:p>
        </w:tc>
      </w:tr>
      <w:tr w:rsidR="00615FC2" w:rsidRPr="002564E5" w:rsidTr="00615FC2">
        <w:trPr>
          <w:trHeight w:val="989"/>
        </w:trPr>
        <w:tc>
          <w:tcPr>
            <w:tcW w:w="675" w:type="dxa"/>
          </w:tcPr>
          <w:p w:rsidR="00615FC2" w:rsidRPr="002564E5" w:rsidRDefault="005D7A88" w:rsidP="005D7A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615FC2" w:rsidRDefault="00284CC1" w:rsidP="004A5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тоги организации летнего отдыха учащихся.</w:t>
            </w:r>
            <w:r w:rsidR="00615FC2" w:rsidRPr="00C5758D">
              <w:rPr>
                <w:sz w:val="24"/>
                <w:szCs w:val="24"/>
              </w:rPr>
              <w:t xml:space="preserve"> Задачи на новый 201</w:t>
            </w:r>
            <w:r>
              <w:rPr>
                <w:sz w:val="24"/>
                <w:szCs w:val="24"/>
              </w:rPr>
              <w:t>8</w:t>
            </w:r>
            <w:r w:rsidR="00615FC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 xml:space="preserve">9 </w:t>
            </w:r>
            <w:r w:rsidR="003E182F">
              <w:rPr>
                <w:sz w:val="24"/>
                <w:szCs w:val="24"/>
              </w:rPr>
              <w:t>учебный год</w:t>
            </w:r>
            <w:r w:rsidR="00615FC2">
              <w:rPr>
                <w:sz w:val="24"/>
                <w:szCs w:val="24"/>
              </w:rPr>
              <w:t>»</w:t>
            </w:r>
            <w:r w:rsidR="003E182F">
              <w:rPr>
                <w:sz w:val="24"/>
                <w:szCs w:val="24"/>
              </w:rPr>
              <w:t>.</w:t>
            </w:r>
          </w:p>
          <w:p w:rsidR="00615FC2" w:rsidRPr="00615FC2" w:rsidRDefault="00615FC2" w:rsidP="006818CD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615FC2" w:rsidRDefault="00615FC2" w:rsidP="00514F87">
            <w:pPr>
              <w:jc w:val="center"/>
              <w:rPr>
                <w:sz w:val="24"/>
                <w:szCs w:val="24"/>
              </w:rPr>
            </w:pPr>
          </w:p>
          <w:p w:rsidR="00615FC2" w:rsidRDefault="00C438BA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15FC2" w:rsidRPr="006818CD" w:rsidRDefault="00615FC2" w:rsidP="00514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615FC2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532992" w:rsidRPr="006818CD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</w:tr>
      <w:tr w:rsidR="00615FC2" w:rsidRPr="002564E5" w:rsidTr="00615FC2">
        <w:trPr>
          <w:trHeight w:val="925"/>
        </w:trPr>
        <w:tc>
          <w:tcPr>
            <w:tcW w:w="675" w:type="dxa"/>
          </w:tcPr>
          <w:p w:rsidR="00615FC2" w:rsidRPr="002564E5" w:rsidRDefault="005D7A88" w:rsidP="00514F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23" w:type="dxa"/>
          </w:tcPr>
          <w:p w:rsidR="00615FC2" w:rsidRDefault="00615FC2" w:rsidP="0068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84CC1">
              <w:rPr>
                <w:sz w:val="24"/>
                <w:szCs w:val="24"/>
              </w:rPr>
              <w:t>Компетентность и компетенции педагога дополнительного образования</w:t>
            </w:r>
            <w:r>
              <w:rPr>
                <w:sz w:val="24"/>
                <w:szCs w:val="24"/>
              </w:rPr>
              <w:t>»</w:t>
            </w:r>
            <w:r w:rsidR="003E182F">
              <w:rPr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C438BA" w:rsidRDefault="00C438BA" w:rsidP="00C4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15FC2" w:rsidRDefault="00615FC2" w:rsidP="00514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615FC2" w:rsidRPr="006818CD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</w:tr>
      <w:tr w:rsidR="00615FC2" w:rsidRPr="002564E5" w:rsidTr="00615FC2">
        <w:trPr>
          <w:trHeight w:val="1355"/>
        </w:trPr>
        <w:tc>
          <w:tcPr>
            <w:tcW w:w="675" w:type="dxa"/>
          </w:tcPr>
          <w:p w:rsidR="00615FC2" w:rsidRPr="002564E5" w:rsidRDefault="005D7A88" w:rsidP="00514F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23" w:type="dxa"/>
          </w:tcPr>
          <w:p w:rsidR="00615FC2" w:rsidRDefault="00615FC2" w:rsidP="006818CD">
            <w:pPr>
              <w:rPr>
                <w:sz w:val="24"/>
                <w:szCs w:val="28"/>
              </w:rPr>
            </w:pPr>
            <w:r w:rsidRPr="00D4565B">
              <w:rPr>
                <w:sz w:val="28"/>
                <w:szCs w:val="28"/>
              </w:rPr>
              <w:t>«</w:t>
            </w:r>
            <w:r w:rsidR="00284CC1">
              <w:rPr>
                <w:sz w:val="24"/>
                <w:szCs w:val="28"/>
              </w:rPr>
              <w:t>Использование технологий рефл</w:t>
            </w:r>
            <w:r w:rsidR="003E182F">
              <w:rPr>
                <w:sz w:val="24"/>
                <w:szCs w:val="28"/>
              </w:rPr>
              <w:t>ексии в педагогическом процессе</w:t>
            </w:r>
            <w:r w:rsidRPr="004A596E">
              <w:rPr>
                <w:sz w:val="24"/>
                <w:szCs w:val="28"/>
              </w:rPr>
              <w:t>»</w:t>
            </w:r>
            <w:r w:rsidR="003E182F">
              <w:rPr>
                <w:sz w:val="24"/>
                <w:szCs w:val="28"/>
              </w:rPr>
              <w:t>.</w:t>
            </w:r>
          </w:p>
          <w:p w:rsidR="00615FC2" w:rsidRDefault="00615FC2" w:rsidP="006818CD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615FC2" w:rsidRDefault="00C438BA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99" w:type="dxa"/>
          </w:tcPr>
          <w:p w:rsidR="00615FC2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  <w:p w:rsidR="00284CC1" w:rsidRPr="006818CD" w:rsidRDefault="00284CC1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615FC2" w:rsidRPr="002564E5" w:rsidTr="00C438BA">
        <w:trPr>
          <w:trHeight w:val="1144"/>
        </w:trPr>
        <w:tc>
          <w:tcPr>
            <w:tcW w:w="675" w:type="dxa"/>
          </w:tcPr>
          <w:p w:rsidR="00615FC2" w:rsidRPr="002564E5" w:rsidRDefault="005D7A88" w:rsidP="00514F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23" w:type="dxa"/>
          </w:tcPr>
          <w:p w:rsidR="00615FC2" w:rsidRPr="00615FC2" w:rsidRDefault="00615FC2" w:rsidP="00615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15FC2">
              <w:rPr>
                <w:sz w:val="24"/>
                <w:szCs w:val="24"/>
              </w:rPr>
              <w:t>Организационно-педагогический:</w:t>
            </w:r>
          </w:p>
          <w:p w:rsidR="00615FC2" w:rsidRPr="00D4565B" w:rsidRDefault="00615FC2" w:rsidP="006818CD">
            <w:pPr>
              <w:rPr>
                <w:sz w:val="28"/>
                <w:szCs w:val="28"/>
              </w:rPr>
            </w:pPr>
            <w:r w:rsidRPr="00615FC2">
              <w:rPr>
                <w:sz w:val="24"/>
                <w:szCs w:val="24"/>
              </w:rPr>
              <w:t>Анализ деятельности за 201</w:t>
            </w:r>
            <w:r w:rsidR="00284CC1">
              <w:rPr>
                <w:sz w:val="24"/>
                <w:szCs w:val="24"/>
              </w:rPr>
              <w:t>8</w:t>
            </w:r>
            <w:r w:rsidRPr="00615FC2">
              <w:rPr>
                <w:sz w:val="24"/>
                <w:szCs w:val="24"/>
              </w:rPr>
              <w:t>-</w:t>
            </w:r>
            <w:r w:rsidR="00284CC1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615FC2">
              <w:rPr>
                <w:sz w:val="24"/>
                <w:szCs w:val="24"/>
              </w:rPr>
              <w:t>учебный год. Концепция плана работы ЦДТ на 201</w:t>
            </w:r>
            <w:r w:rsidR="00284CC1">
              <w:rPr>
                <w:sz w:val="24"/>
                <w:szCs w:val="24"/>
              </w:rPr>
              <w:t>9-2020</w:t>
            </w:r>
            <w:r w:rsidRPr="00615FC2">
              <w:rPr>
                <w:sz w:val="24"/>
                <w:szCs w:val="24"/>
              </w:rPr>
              <w:t>учебный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615FC2" w:rsidRDefault="00C438BA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99" w:type="dxa"/>
          </w:tcPr>
          <w:p w:rsidR="00532992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615FC2" w:rsidRPr="006818CD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</w:tr>
      <w:tr w:rsidR="005D7A88" w:rsidRPr="002564E5" w:rsidTr="00387E5A">
        <w:tc>
          <w:tcPr>
            <w:tcW w:w="9996" w:type="dxa"/>
            <w:gridSpan w:val="4"/>
          </w:tcPr>
          <w:p w:rsidR="005D7A88" w:rsidRPr="00C438BA" w:rsidRDefault="005D7A88" w:rsidP="00514F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тод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оветы</w:t>
            </w:r>
            <w:proofErr w:type="spellEnd"/>
          </w:p>
        </w:tc>
      </w:tr>
      <w:tr w:rsidR="00C438BA" w:rsidRPr="002564E5" w:rsidTr="002564E5">
        <w:tc>
          <w:tcPr>
            <w:tcW w:w="675" w:type="dxa"/>
          </w:tcPr>
          <w:p w:rsidR="00C438BA" w:rsidRPr="002564E5" w:rsidRDefault="005D7A88" w:rsidP="00514F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E74C1E" w:rsidRPr="004C7F12" w:rsidRDefault="00E74C1E" w:rsidP="00E74C1E">
            <w:pPr>
              <w:rPr>
                <w:sz w:val="24"/>
                <w:szCs w:val="24"/>
              </w:rPr>
            </w:pPr>
            <w:r w:rsidRPr="004C7F12">
              <w:rPr>
                <w:sz w:val="24"/>
                <w:szCs w:val="24"/>
              </w:rPr>
              <w:t>Планирование работы на 201</w:t>
            </w:r>
            <w:r w:rsidR="003E182F">
              <w:rPr>
                <w:sz w:val="24"/>
                <w:szCs w:val="24"/>
              </w:rPr>
              <w:t>8-2019</w:t>
            </w:r>
            <w:r>
              <w:rPr>
                <w:sz w:val="24"/>
                <w:szCs w:val="24"/>
              </w:rPr>
              <w:t xml:space="preserve"> </w:t>
            </w:r>
            <w:r w:rsidRPr="004C7F12">
              <w:rPr>
                <w:sz w:val="24"/>
                <w:szCs w:val="24"/>
              </w:rPr>
              <w:t>учебный год.</w:t>
            </w:r>
          </w:p>
          <w:p w:rsidR="00C438BA" w:rsidRPr="006818CD" w:rsidRDefault="00E74C1E" w:rsidP="00E74C1E">
            <w:pPr>
              <w:rPr>
                <w:sz w:val="24"/>
                <w:szCs w:val="24"/>
              </w:rPr>
            </w:pPr>
            <w:r w:rsidRPr="004C7F12">
              <w:rPr>
                <w:sz w:val="24"/>
                <w:szCs w:val="24"/>
              </w:rPr>
              <w:t xml:space="preserve">Итоги комплектования групп и сохранность </w:t>
            </w:r>
            <w:r>
              <w:rPr>
                <w:sz w:val="24"/>
                <w:szCs w:val="24"/>
              </w:rPr>
              <w:t>контингента.</w:t>
            </w:r>
          </w:p>
        </w:tc>
        <w:tc>
          <w:tcPr>
            <w:tcW w:w="2499" w:type="dxa"/>
          </w:tcPr>
          <w:p w:rsidR="00C438BA" w:rsidRPr="006818CD" w:rsidRDefault="00C438BA" w:rsidP="00E7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99" w:type="dxa"/>
          </w:tcPr>
          <w:p w:rsidR="00C438BA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532992" w:rsidRPr="006818CD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</w:tr>
      <w:tr w:rsidR="00E74C1E" w:rsidRPr="002564E5" w:rsidTr="002564E5">
        <w:tc>
          <w:tcPr>
            <w:tcW w:w="675" w:type="dxa"/>
          </w:tcPr>
          <w:p w:rsidR="00E74C1E" w:rsidRPr="002564E5" w:rsidRDefault="005D7A88" w:rsidP="00514F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23" w:type="dxa"/>
          </w:tcPr>
          <w:p w:rsidR="003E3C47" w:rsidRPr="003E3C47" w:rsidRDefault="003E3C47" w:rsidP="003E3C47">
            <w:pPr>
              <w:shd w:val="clear" w:color="auto" w:fill="FFFFFF"/>
              <w:textAlignment w:val="baseline"/>
              <w:rPr>
                <w:color w:val="000000"/>
                <w:sz w:val="24"/>
                <w:szCs w:val="28"/>
              </w:rPr>
            </w:pPr>
            <w:r w:rsidRPr="003E3C47">
              <w:rPr>
                <w:color w:val="000000"/>
                <w:sz w:val="24"/>
                <w:szCs w:val="28"/>
              </w:rPr>
              <w:t>Семинар-практикум</w:t>
            </w:r>
          </w:p>
          <w:p w:rsidR="00E74C1E" w:rsidRPr="003E3C47" w:rsidRDefault="003E3C47" w:rsidP="003E3C47">
            <w:pPr>
              <w:shd w:val="clear" w:color="auto" w:fill="FFFFFF"/>
              <w:textAlignment w:val="baseline"/>
              <w:rPr>
                <w:color w:val="000000"/>
                <w:sz w:val="24"/>
                <w:szCs w:val="28"/>
              </w:rPr>
            </w:pPr>
            <w:r w:rsidRPr="003E3C47">
              <w:rPr>
                <w:color w:val="000000"/>
                <w:sz w:val="24"/>
                <w:szCs w:val="28"/>
              </w:rPr>
              <w:t>«Учебное занятие в учреждении дополнительного образования детей»</w:t>
            </w:r>
          </w:p>
        </w:tc>
        <w:tc>
          <w:tcPr>
            <w:tcW w:w="2499" w:type="dxa"/>
          </w:tcPr>
          <w:p w:rsidR="00E74C1E" w:rsidRDefault="00E74C1E" w:rsidP="00E7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E74C1E" w:rsidRDefault="00E74C1E" w:rsidP="00E74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E74C1E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</w:p>
          <w:p w:rsidR="00532992" w:rsidRPr="006818CD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</w:tr>
      <w:tr w:rsidR="00C438BA" w:rsidRPr="002564E5" w:rsidTr="00C438BA">
        <w:trPr>
          <w:trHeight w:val="1123"/>
        </w:trPr>
        <w:tc>
          <w:tcPr>
            <w:tcW w:w="675" w:type="dxa"/>
          </w:tcPr>
          <w:p w:rsidR="00C438BA" w:rsidRPr="002564E5" w:rsidRDefault="005D7A88" w:rsidP="00514F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23" w:type="dxa"/>
          </w:tcPr>
          <w:p w:rsidR="003E3C47" w:rsidRPr="003E3C47" w:rsidRDefault="003E3C47" w:rsidP="003E3C47">
            <w:pPr>
              <w:rPr>
                <w:sz w:val="24"/>
                <w:szCs w:val="24"/>
              </w:rPr>
            </w:pPr>
            <w:r w:rsidRPr="003E3C47">
              <w:rPr>
                <w:sz w:val="24"/>
                <w:szCs w:val="24"/>
              </w:rPr>
              <w:t xml:space="preserve">Семинар-практикум </w:t>
            </w:r>
          </w:p>
          <w:p w:rsidR="003E3C47" w:rsidRPr="003E3C47" w:rsidRDefault="003E3C47" w:rsidP="003E3C47">
            <w:pPr>
              <w:rPr>
                <w:sz w:val="24"/>
                <w:szCs w:val="24"/>
              </w:rPr>
            </w:pPr>
            <w:r w:rsidRPr="003E3C47">
              <w:rPr>
                <w:sz w:val="24"/>
                <w:szCs w:val="24"/>
              </w:rPr>
              <w:t>«Методическое обеспечение деятельности педагога дополнительного образования –                                  виды методической продукции»</w:t>
            </w:r>
          </w:p>
          <w:p w:rsidR="00C438BA" w:rsidRPr="006818CD" w:rsidRDefault="00C438BA" w:rsidP="003E3C4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C438BA" w:rsidRDefault="00C438BA" w:rsidP="00E74C1E">
            <w:pPr>
              <w:jc w:val="center"/>
              <w:rPr>
                <w:sz w:val="24"/>
                <w:szCs w:val="24"/>
              </w:rPr>
            </w:pPr>
          </w:p>
          <w:p w:rsidR="00C438BA" w:rsidRPr="006818CD" w:rsidRDefault="00E74C1E" w:rsidP="00E7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99" w:type="dxa"/>
          </w:tcPr>
          <w:p w:rsidR="00C438BA" w:rsidRDefault="00532992" w:rsidP="0053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  <w:p w:rsidR="00532992" w:rsidRPr="006818CD" w:rsidRDefault="00532992" w:rsidP="0053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C438BA" w:rsidRPr="002564E5" w:rsidTr="005418E4">
        <w:trPr>
          <w:trHeight w:val="571"/>
        </w:trPr>
        <w:tc>
          <w:tcPr>
            <w:tcW w:w="675" w:type="dxa"/>
          </w:tcPr>
          <w:p w:rsidR="00C438BA" w:rsidRPr="002564E5" w:rsidRDefault="005D7A88" w:rsidP="00514F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23" w:type="dxa"/>
          </w:tcPr>
          <w:p w:rsidR="003E3C47" w:rsidRDefault="003E3C47" w:rsidP="00483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методической продукции педагогов дополнительного образования</w:t>
            </w:r>
          </w:p>
          <w:p w:rsidR="003E3C47" w:rsidRDefault="003E3C47" w:rsidP="0048332A">
            <w:pPr>
              <w:rPr>
                <w:sz w:val="24"/>
                <w:szCs w:val="24"/>
              </w:rPr>
            </w:pPr>
          </w:p>
          <w:p w:rsidR="003E3C47" w:rsidRDefault="003E3C47" w:rsidP="0048332A">
            <w:pPr>
              <w:rPr>
                <w:sz w:val="24"/>
                <w:szCs w:val="24"/>
              </w:rPr>
            </w:pPr>
          </w:p>
          <w:p w:rsidR="003E3C47" w:rsidRPr="002564E5" w:rsidRDefault="003E3C47" w:rsidP="004833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C438BA" w:rsidRDefault="00C438BA" w:rsidP="00514F87">
            <w:pPr>
              <w:jc w:val="center"/>
              <w:rPr>
                <w:sz w:val="24"/>
                <w:szCs w:val="24"/>
              </w:rPr>
            </w:pPr>
          </w:p>
          <w:p w:rsidR="00C438BA" w:rsidRDefault="00E74C1E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99" w:type="dxa"/>
          </w:tcPr>
          <w:p w:rsidR="00C438BA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  <w:p w:rsidR="00532992" w:rsidRPr="006818CD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5D7A88" w:rsidRPr="002564E5" w:rsidTr="00387E5A">
        <w:tc>
          <w:tcPr>
            <w:tcW w:w="9996" w:type="dxa"/>
            <w:gridSpan w:val="4"/>
          </w:tcPr>
          <w:p w:rsidR="005D7A88" w:rsidRPr="00F65E06" w:rsidRDefault="005D7A88" w:rsidP="00514F87">
            <w:pPr>
              <w:jc w:val="center"/>
              <w:rPr>
                <w:b/>
                <w:sz w:val="24"/>
                <w:szCs w:val="24"/>
              </w:rPr>
            </w:pPr>
            <w:r w:rsidRPr="00F65E06">
              <w:rPr>
                <w:b/>
                <w:sz w:val="24"/>
                <w:szCs w:val="24"/>
              </w:rPr>
              <w:lastRenderedPageBreak/>
              <w:t>Методическое сопровождение</w:t>
            </w:r>
          </w:p>
        </w:tc>
      </w:tr>
      <w:tr w:rsidR="00C438BA" w:rsidRPr="002564E5" w:rsidTr="00130DA6">
        <w:trPr>
          <w:trHeight w:val="1108"/>
        </w:trPr>
        <w:tc>
          <w:tcPr>
            <w:tcW w:w="675" w:type="dxa"/>
          </w:tcPr>
          <w:p w:rsidR="00C438BA" w:rsidRPr="002564E5" w:rsidRDefault="005D7A88" w:rsidP="00514F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323" w:type="dxa"/>
          </w:tcPr>
          <w:p w:rsidR="00F65E06" w:rsidRPr="00F65E06" w:rsidRDefault="00F65E06" w:rsidP="00F65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65E06">
              <w:rPr>
                <w:sz w:val="24"/>
                <w:szCs w:val="24"/>
              </w:rPr>
              <w:t>осещение и анализ занятий</w:t>
            </w:r>
          </w:p>
          <w:p w:rsidR="00C438BA" w:rsidRPr="006818CD" w:rsidRDefault="00F65E06" w:rsidP="006818CD">
            <w:pPr>
              <w:rPr>
                <w:sz w:val="24"/>
                <w:szCs w:val="24"/>
              </w:rPr>
            </w:pPr>
            <w:r w:rsidRPr="00F65E06">
              <w:rPr>
                <w:sz w:val="24"/>
                <w:szCs w:val="24"/>
              </w:rPr>
              <w:t>Индивидуальные консультации по организации образовательного процесса, подготовке документации</w:t>
            </w:r>
          </w:p>
        </w:tc>
        <w:tc>
          <w:tcPr>
            <w:tcW w:w="2499" w:type="dxa"/>
          </w:tcPr>
          <w:p w:rsidR="00C438BA" w:rsidRPr="006818CD" w:rsidRDefault="000209CD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C438BA" w:rsidRPr="006818CD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</w:tr>
      <w:tr w:rsidR="00130DA6" w:rsidRPr="002564E5" w:rsidTr="00130DA6">
        <w:trPr>
          <w:trHeight w:val="1407"/>
        </w:trPr>
        <w:tc>
          <w:tcPr>
            <w:tcW w:w="675" w:type="dxa"/>
          </w:tcPr>
          <w:p w:rsidR="00130DA6" w:rsidRPr="002564E5" w:rsidRDefault="005D7A88" w:rsidP="00514F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323" w:type="dxa"/>
          </w:tcPr>
          <w:p w:rsidR="00130DA6" w:rsidRPr="00F65E06" w:rsidRDefault="00130DA6" w:rsidP="00F65E06">
            <w:pPr>
              <w:rPr>
                <w:sz w:val="24"/>
                <w:szCs w:val="24"/>
              </w:rPr>
            </w:pPr>
            <w:r w:rsidRPr="00F65E06">
              <w:rPr>
                <w:sz w:val="24"/>
                <w:szCs w:val="24"/>
              </w:rPr>
              <w:t xml:space="preserve">Оказание </w:t>
            </w:r>
            <w:proofErr w:type="gramStart"/>
            <w:r w:rsidRPr="00F65E06">
              <w:rPr>
                <w:sz w:val="24"/>
                <w:szCs w:val="24"/>
              </w:rPr>
              <w:t>методической</w:t>
            </w:r>
            <w:proofErr w:type="gramEnd"/>
            <w:r w:rsidRPr="00F65E06">
              <w:rPr>
                <w:sz w:val="24"/>
                <w:szCs w:val="24"/>
              </w:rPr>
              <w:t xml:space="preserve"> </w:t>
            </w:r>
          </w:p>
          <w:p w:rsidR="00130DA6" w:rsidRPr="00F65E06" w:rsidRDefault="00130DA6" w:rsidP="00F65E06">
            <w:pPr>
              <w:rPr>
                <w:sz w:val="24"/>
                <w:szCs w:val="24"/>
              </w:rPr>
            </w:pPr>
            <w:r w:rsidRPr="00F65E06">
              <w:rPr>
                <w:sz w:val="24"/>
                <w:szCs w:val="24"/>
              </w:rPr>
              <w:t xml:space="preserve">помощи в разработке </w:t>
            </w:r>
            <w:proofErr w:type="gramStart"/>
            <w:r w:rsidRPr="00F65E06">
              <w:rPr>
                <w:sz w:val="24"/>
                <w:szCs w:val="24"/>
              </w:rPr>
              <w:t>открытых</w:t>
            </w:r>
            <w:proofErr w:type="gramEnd"/>
            <w:r w:rsidRPr="00F65E06">
              <w:rPr>
                <w:sz w:val="24"/>
                <w:szCs w:val="24"/>
              </w:rPr>
              <w:t xml:space="preserve"> </w:t>
            </w:r>
          </w:p>
          <w:p w:rsidR="00130DA6" w:rsidRPr="00F65E06" w:rsidRDefault="00130DA6" w:rsidP="00F65E06">
            <w:pPr>
              <w:rPr>
                <w:sz w:val="24"/>
                <w:szCs w:val="24"/>
              </w:rPr>
            </w:pPr>
            <w:r w:rsidRPr="00F65E06">
              <w:rPr>
                <w:sz w:val="24"/>
                <w:szCs w:val="24"/>
              </w:rPr>
              <w:t xml:space="preserve">занятий, мероприятий, документов </w:t>
            </w:r>
            <w:proofErr w:type="gramStart"/>
            <w:r w:rsidRPr="00F65E06">
              <w:rPr>
                <w:sz w:val="24"/>
                <w:szCs w:val="24"/>
              </w:rPr>
              <w:t>для</w:t>
            </w:r>
            <w:proofErr w:type="gramEnd"/>
            <w:r w:rsidRPr="00F65E06">
              <w:rPr>
                <w:sz w:val="24"/>
                <w:szCs w:val="24"/>
              </w:rPr>
              <w:t xml:space="preserve"> </w:t>
            </w:r>
          </w:p>
          <w:p w:rsidR="00130DA6" w:rsidRPr="00F65E06" w:rsidRDefault="00130DA6" w:rsidP="00F65E06">
            <w:pPr>
              <w:rPr>
                <w:sz w:val="24"/>
                <w:szCs w:val="24"/>
              </w:rPr>
            </w:pPr>
            <w:r w:rsidRPr="00F65E06">
              <w:rPr>
                <w:sz w:val="24"/>
                <w:szCs w:val="24"/>
              </w:rPr>
              <w:t xml:space="preserve">участия в </w:t>
            </w:r>
            <w:proofErr w:type="gramStart"/>
            <w:r w:rsidRPr="00F65E06">
              <w:rPr>
                <w:sz w:val="24"/>
                <w:szCs w:val="24"/>
              </w:rPr>
              <w:t>профессиональных</w:t>
            </w:r>
            <w:proofErr w:type="gramEnd"/>
            <w:r w:rsidRPr="00F65E06">
              <w:rPr>
                <w:sz w:val="24"/>
                <w:szCs w:val="24"/>
              </w:rPr>
              <w:t xml:space="preserve"> </w:t>
            </w:r>
          </w:p>
          <w:p w:rsidR="00130DA6" w:rsidRDefault="00130DA6" w:rsidP="006818CD">
            <w:pPr>
              <w:rPr>
                <w:sz w:val="24"/>
                <w:szCs w:val="24"/>
              </w:rPr>
            </w:pPr>
            <w:proofErr w:type="gramStart"/>
            <w:r w:rsidRPr="00F65E06">
              <w:rPr>
                <w:sz w:val="24"/>
                <w:szCs w:val="24"/>
              </w:rPr>
              <w:t>конкурсах</w:t>
            </w:r>
            <w:proofErr w:type="gramEnd"/>
            <w:r w:rsidRPr="00F65E06">
              <w:rPr>
                <w:sz w:val="24"/>
                <w:szCs w:val="24"/>
              </w:rPr>
              <w:t>, д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130DA6" w:rsidRPr="006818CD" w:rsidRDefault="000209CD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130DA6" w:rsidRPr="006818CD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Р</w:t>
            </w:r>
          </w:p>
        </w:tc>
      </w:tr>
      <w:tr w:rsidR="00B058AF" w:rsidRPr="002564E5" w:rsidTr="00B058AF">
        <w:tc>
          <w:tcPr>
            <w:tcW w:w="9996" w:type="dxa"/>
            <w:gridSpan w:val="4"/>
          </w:tcPr>
          <w:p w:rsidR="00B058AF" w:rsidRPr="001C2891" w:rsidRDefault="00046E93" w:rsidP="00046E93">
            <w:pPr>
              <w:jc w:val="center"/>
              <w:rPr>
                <w:b/>
                <w:sz w:val="24"/>
                <w:szCs w:val="24"/>
              </w:rPr>
            </w:pPr>
            <w:r w:rsidRPr="00046E93">
              <w:rPr>
                <w:b/>
                <w:sz w:val="24"/>
                <w:szCs w:val="24"/>
              </w:rPr>
              <w:t>Информационно-методическое обеспечение, издательская</w:t>
            </w:r>
            <w:r w:rsidRPr="001C2891">
              <w:rPr>
                <w:b/>
                <w:sz w:val="24"/>
                <w:szCs w:val="24"/>
              </w:rPr>
              <w:t xml:space="preserve"> </w:t>
            </w:r>
            <w:r w:rsidRPr="00046E93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0209CD" w:rsidRPr="002564E5" w:rsidTr="002564E5">
        <w:tc>
          <w:tcPr>
            <w:tcW w:w="675" w:type="dxa"/>
          </w:tcPr>
          <w:p w:rsidR="000209CD" w:rsidRPr="008E105A" w:rsidRDefault="000209CD" w:rsidP="00514F87">
            <w:pPr>
              <w:jc w:val="center"/>
              <w:rPr>
                <w:sz w:val="24"/>
                <w:szCs w:val="24"/>
              </w:rPr>
            </w:pPr>
            <w:r w:rsidRPr="008E105A">
              <w:rPr>
                <w:sz w:val="24"/>
                <w:szCs w:val="24"/>
              </w:rPr>
              <w:t>11</w:t>
            </w:r>
          </w:p>
        </w:tc>
        <w:tc>
          <w:tcPr>
            <w:tcW w:w="4323" w:type="dxa"/>
          </w:tcPr>
          <w:p w:rsidR="000209CD" w:rsidRPr="00046E93" w:rsidRDefault="000209CD" w:rsidP="003E182F">
            <w:pPr>
              <w:rPr>
                <w:sz w:val="24"/>
                <w:szCs w:val="49"/>
              </w:rPr>
            </w:pPr>
            <w:r>
              <w:rPr>
                <w:sz w:val="24"/>
                <w:szCs w:val="49"/>
              </w:rPr>
              <w:t xml:space="preserve">Выпуск </w:t>
            </w:r>
            <w:r w:rsidR="003E182F">
              <w:rPr>
                <w:sz w:val="24"/>
                <w:szCs w:val="49"/>
              </w:rPr>
              <w:t>книги, посвященной 100-летию. Дополнительного образования в России</w:t>
            </w:r>
          </w:p>
        </w:tc>
        <w:tc>
          <w:tcPr>
            <w:tcW w:w="2499" w:type="dxa"/>
          </w:tcPr>
          <w:p w:rsidR="000209CD" w:rsidRDefault="000209CD" w:rsidP="000209CD">
            <w:pPr>
              <w:jc w:val="center"/>
            </w:pPr>
            <w:r w:rsidRPr="002D598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0209CD" w:rsidRPr="006818CD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0209CD" w:rsidRPr="002564E5" w:rsidTr="002564E5">
        <w:tc>
          <w:tcPr>
            <w:tcW w:w="675" w:type="dxa"/>
          </w:tcPr>
          <w:p w:rsidR="000209CD" w:rsidRPr="008E105A" w:rsidRDefault="000209CD" w:rsidP="00514F87">
            <w:pPr>
              <w:jc w:val="center"/>
              <w:rPr>
                <w:sz w:val="24"/>
                <w:szCs w:val="24"/>
              </w:rPr>
            </w:pPr>
            <w:r w:rsidRPr="008E105A">
              <w:rPr>
                <w:sz w:val="24"/>
                <w:szCs w:val="24"/>
              </w:rPr>
              <w:t>12</w:t>
            </w:r>
          </w:p>
        </w:tc>
        <w:tc>
          <w:tcPr>
            <w:tcW w:w="4323" w:type="dxa"/>
          </w:tcPr>
          <w:p w:rsidR="000209CD" w:rsidRPr="00046E93" w:rsidRDefault="000209CD" w:rsidP="006818CD">
            <w:pPr>
              <w:rPr>
                <w:sz w:val="24"/>
                <w:szCs w:val="49"/>
              </w:rPr>
            </w:pPr>
            <w:r w:rsidRPr="00046E93">
              <w:rPr>
                <w:sz w:val="24"/>
                <w:szCs w:val="49"/>
              </w:rPr>
              <w:t xml:space="preserve">Работа </w:t>
            </w:r>
            <w:r>
              <w:rPr>
                <w:sz w:val="24"/>
                <w:szCs w:val="49"/>
              </w:rPr>
              <w:t>в системе АИС «Дневник»</w:t>
            </w:r>
          </w:p>
        </w:tc>
        <w:tc>
          <w:tcPr>
            <w:tcW w:w="2499" w:type="dxa"/>
          </w:tcPr>
          <w:p w:rsidR="000209CD" w:rsidRDefault="000209CD" w:rsidP="000209CD">
            <w:pPr>
              <w:jc w:val="center"/>
            </w:pPr>
            <w:r w:rsidRPr="002D598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532992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0209CD" w:rsidRPr="006818CD" w:rsidRDefault="00532992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3E182F" w:rsidRPr="002564E5" w:rsidTr="002564E5">
        <w:tc>
          <w:tcPr>
            <w:tcW w:w="675" w:type="dxa"/>
          </w:tcPr>
          <w:p w:rsidR="003E182F" w:rsidRPr="008E105A" w:rsidRDefault="003E182F" w:rsidP="00514F87">
            <w:pPr>
              <w:jc w:val="center"/>
              <w:rPr>
                <w:sz w:val="24"/>
                <w:szCs w:val="24"/>
              </w:rPr>
            </w:pPr>
            <w:r w:rsidRPr="008E105A">
              <w:rPr>
                <w:sz w:val="24"/>
                <w:szCs w:val="24"/>
              </w:rPr>
              <w:t>13</w:t>
            </w:r>
          </w:p>
        </w:tc>
        <w:tc>
          <w:tcPr>
            <w:tcW w:w="4323" w:type="dxa"/>
          </w:tcPr>
          <w:p w:rsidR="003E182F" w:rsidRPr="00046E93" w:rsidRDefault="003E182F" w:rsidP="006B1854">
            <w:pPr>
              <w:rPr>
                <w:sz w:val="24"/>
                <w:szCs w:val="49"/>
              </w:rPr>
            </w:pPr>
            <w:r w:rsidRPr="00046E93">
              <w:rPr>
                <w:sz w:val="24"/>
                <w:szCs w:val="49"/>
              </w:rPr>
              <w:t xml:space="preserve">Работа </w:t>
            </w:r>
            <w:r>
              <w:rPr>
                <w:sz w:val="24"/>
                <w:szCs w:val="49"/>
              </w:rPr>
              <w:t>в системе «Навигатор»</w:t>
            </w:r>
          </w:p>
        </w:tc>
        <w:tc>
          <w:tcPr>
            <w:tcW w:w="2499" w:type="dxa"/>
          </w:tcPr>
          <w:p w:rsidR="003E182F" w:rsidRDefault="003E182F" w:rsidP="006B1854">
            <w:pPr>
              <w:jc w:val="center"/>
            </w:pPr>
            <w:r w:rsidRPr="002D598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3E182F" w:rsidRDefault="003E182F" w:rsidP="006B1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3E182F" w:rsidRPr="006818CD" w:rsidRDefault="003E182F" w:rsidP="006B1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3E182F" w:rsidRPr="002564E5" w:rsidTr="002564E5">
        <w:tc>
          <w:tcPr>
            <w:tcW w:w="675" w:type="dxa"/>
          </w:tcPr>
          <w:p w:rsidR="003E182F" w:rsidRPr="008E105A" w:rsidRDefault="003E182F" w:rsidP="00514F87">
            <w:pPr>
              <w:jc w:val="center"/>
              <w:rPr>
                <w:sz w:val="24"/>
                <w:szCs w:val="24"/>
              </w:rPr>
            </w:pPr>
            <w:r w:rsidRPr="008E105A">
              <w:rPr>
                <w:sz w:val="24"/>
                <w:szCs w:val="24"/>
              </w:rPr>
              <w:t>14</w:t>
            </w:r>
          </w:p>
        </w:tc>
        <w:tc>
          <w:tcPr>
            <w:tcW w:w="4323" w:type="dxa"/>
          </w:tcPr>
          <w:p w:rsidR="003E182F" w:rsidRPr="00046E93" w:rsidRDefault="003E182F" w:rsidP="00046E93">
            <w:pPr>
              <w:rPr>
                <w:sz w:val="24"/>
                <w:szCs w:val="49"/>
              </w:rPr>
            </w:pPr>
            <w:r w:rsidRPr="00046E93">
              <w:rPr>
                <w:sz w:val="24"/>
                <w:szCs w:val="49"/>
              </w:rPr>
              <w:t>Пополнение и обновление сайта</w:t>
            </w:r>
          </w:p>
        </w:tc>
        <w:tc>
          <w:tcPr>
            <w:tcW w:w="2499" w:type="dxa"/>
          </w:tcPr>
          <w:p w:rsidR="003E182F" w:rsidRDefault="003E182F" w:rsidP="000209CD">
            <w:pPr>
              <w:jc w:val="center"/>
            </w:pPr>
            <w:r w:rsidRPr="002D598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3E182F" w:rsidRPr="006818CD" w:rsidRDefault="003E182F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3E182F" w:rsidRPr="002564E5" w:rsidTr="002564E5">
        <w:tc>
          <w:tcPr>
            <w:tcW w:w="675" w:type="dxa"/>
          </w:tcPr>
          <w:p w:rsidR="003E182F" w:rsidRPr="008E105A" w:rsidRDefault="003E182F" w:rsidP="003E182F">
            <w:pPr>
              <w:jc w:val="center"/>
              <w:rPr>
                <w:sz w:val="24"/>
                <w:szCs w:val="24"/>
              </w:rPr>
            </w:pPr>
            <w:r w:rsidRPr="008E105A">
              <w:rPr>
                <w:sz w:val="24"/>
                <w:szCs w:val="24"/>
              </w:rPr>
              <w:t>15</w:t>
            </w:r>
          </w:p>
        </w:tc>
        <w:tc>
          <w:tcPr>
            <w:tcW w:w="4323" w:type="dxa"/>
          </w:tcPr>
          <w:p w:rsidR="003E182F" w:rsidRPr="00046E93" w:rsidRDefault="003E182F" w:rsidP="00046E93">
            <w:pPr>
              <w:rPr>
                <w:sz w:val="24"/>
                <w:szCs w:val="49"/>
              </w:rPr>
            </w:pPr>
            <w:r>
              <w:rPr>
                <w:sz w:val="24"/>
                <w:szCs w:val="49"/>
              </w:rPr>
              <w:t xml:space="preserve">Сотрудничество </w:t>
            </w:r>
            <w:r w:rsidRPr="00046E93">
              <w:rPr>
                <w:sz w:val="24"/>
                <w:szCs w:val="49"/>
              </w:rPr>
              <w:t xml:space="preserve">со средствами </w:t>
            </w:r>
          </w:p>
          <w:p w:rsidR="003E182F" w:rsidRPr="00046E93" w:rsidRDefault="003E182F" w:rsidP="00046E93">
            <w:pPr>
              <w:rPr>
                <w:sz w:val="24"/>
                <w:szCs w:val="49"/>
              </w:rPr>
            </w:pPr>
            <w:r w:rsidRPr="00046E93">
              <w:rPr>
                <w:sz w:val="24"/>
                <w:szCs w:val="49"/>
              </w:rPr>
              <w:t xml:space="preserve">массовой информации по пропаганде </w:t>
            </w:r>
          </w:p>
          <w:p w:rsidR="003E182F" w:rsidRPr="00046E93" w:rsidRDefault="003E182F" w:rsidP="00046E93">
            <w:pPr>
              <w:rPr>
                <w:sz w:val="24"/>
                <w:szCs w:val="49"/>
              </w:rPr>
            </w:pPr>
            <w:r w:rsidRPr="00046E93">
              <w:rPr>
                <w:sz w:val="24"/>
                <w:szCs w:val="49"/>
              </w:rPr>
              <w:t>деятельности Центра детского творчества</w:t>
            </w:r>
          </w:p>
        </w:tc>
        <w:tc>
          <w:tcPr>
            <w:tcW w:w="2499" w:type="dxa"/>
          </w:tcPr>
          <w:p w:rsidR="003E182F" w:rsidRDefault="003E182F" w:rsidP="000209CD">
            <w:pPr>
              <w:jc w:val="center"/>
            </w:pPr>
            <w:r w:rsidRPr="002D598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3E182F" w:rsidRDefault="003E182F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E182F" w:rsidRDefault="003E182F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3E182F" w:rsidRPr="006818CD" w:rsidRDefault="003E182F" w:rsidP="0051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</w:tbl>
    <w:p w:rsidR="002564E5" w:rsidRPr="002564E5" w:rsidRDefault="002564E5" w:rsidP="00514F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87" w:rsidRPr="002564E5" w:rsidRDefault="00514F87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9" w:rsidRPr="002564E5" w:rsidRDefault="00A34C09" w:rsidP="0051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34C09" w:rsidRPr="002564E5" w:rsidSect="00514F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638F"/>
    <w:multiLevelType w:val="hybridMultilevel"/>
    <w:tmpl w:val="F44484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E048E"/>
    <w:multiLevelType w:val="hybridMultilevel"/>
    <w:tmpl w:val="9ED00F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371E2"/>
    <w:multiLevelType w:val="hybridMultilevel"/>
    <w:tmpl w:val="89CA6FC0"/>
    <w:lvl w:ilvl="0" w:tplc="7ED41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BF3459"/>
    <w:multiLevelType w:val="hybridMultilevel"/>
    <w:tmpl w:val="49E4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45949"/>
    <w:multiLevelType w:val="hybridMultilevel"/>
    <w:tmpl w:val="59A21DCA"/>
    <w:lvl w:ilvl="0" w:tplc="1FAC7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E4090"/>
    <w:multiLevelType w:val="hybridMultilevel"/>
    <w:tmpl w:val="D79AB3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14F87"/>
    <w:rsid w:val="000209CD"/>
    <w:rsid w:val="0002147C"/>
    <w:rsid w:val="000425D1"/>
    <w:rsid w:val="00046E93"/>
    <w:rsid w:val="0004707B"/>
    <w:rsid w:val="00066602"/>
    <w:rsid w:val="00082EC2"/>
    <w:rsid w:val="000B1E41"/>
    <w:rsid w:val="000B4577"/>
    <w:rsid w:val="00106566"/>
    <w:rsid w:val="001212D2"/>
    <w:rsid w:val="00130DA6"/>
    <w:rsid w:val="001313EB"/>
    <w:rsid w:val="00177672"/>
    <w:rsid w:val="001A316B"/>
    <w:rsid w:val="001B26D3"/>
    <w:rsid w:val="001B5F1E"/>
    <w:rsid w:val="001C2891"/>
    <w:rsid w:val="001E0E5A"/>
    <w:rsid w:val="002131B0"/>
    <w:rsid w:val="002415C3"/>
    <w:rsid w:val="002564E5"/>
    <w:rsid w:val="0026531C"/>
    <w:rsid w:val="00284CC1"/>
    <w:rsid w:val="002D3974"/>
    <w:rsid w:val="00311615"/>
    <w:rsid w:val="0034710D"/>
    <w:rsid w:val="00355926"/>
    <w:rsid w:val="00361B01"/>
    <w:rsid w:val="00387E5A"/>
    <w:rsid w:val="003C0BE3"/>
    <w:rsid w:val="003E182F"/>
    <w:rsid w:val="003E3C47"/>
    <w:rsid w:val="00416CB2"/>
    <w:rsid w:val="00443B9C"/>
    <w:rsid w:val="00444796"/>
    <w:rsid w:val="00461412"/>
    <w:rsid w:val="0046431D"/>
    <w:rsid w:val="0048332A"/>
    <w:rsid w:val="004A596E"/>
    <w:rsid w:val="004B2179"/>
    <w:rsid w:val="004C7F12"/>
    <w:rsid w:val="004D2EDF"/>
    <w:rsid w:val="00514F87"/>
    <w:rsid w:val="00517363"/>
    <w:rsid w:val="00521E6B"/>
    <w:rsid w:val="00530D7F"/>
    <w:rsid w:val="00532992"/>
    <w:rsid w:val="005418E4"/>
    <w:rsid w:val="00547459"/>
    <w:rsid w:val="00556B0F"/>
    <w:rsid w:val="00582252"/>
    <w:rsid w:val="00594FC9"/>
    <w:rsid w:val="005C736C"/>
    <w:rsid w:val="005D12C1"/>
    <w:rsid w:val="005D7A88"/>
    <w:rsid w:val="005E1F22"/>
    <w:rsid w:val="00615FC2"/>
    <w:rsid w:val="00624A16"/>
    <w:rsid w:val="006818CD"/>
    <w:rsid w:val="0069229F"/>
    <w:rsid w:val="006B1854"/>
    <w:rsid w:val="006E79F9"/>
    <w:rsid w:val="006F280F"/>
    <w:rsid w:val="0070062D"/>
    <w:rsid w:val="007355E3"/>
    <w:rsid w:val="00761048"/>
    <w:rsid w:val="00766220"/>
    <w:rsid w:val="0080759A"/>
    <w:rsid w:val="008108C3"/>
    <w:rsid w:val="00817FE5"/>
    <w:rsid w:val="00825E48"/>
    <w:rsid w:val="008B7D69"/>
    <w:rsid w:val="008E105A"/>
    <w:rsid w:val="00974E81"/>
    <w:rsid w:val="00996DCB"/>
    <w:rsid w:val="009A2D7D"/>
    <w:rsid w:val="009C0D5E"/>
    <w:rsid w:val="009D6328"/>
    <w:rsid w:val="00A34C09"/>
    <w:rsid w:val="00A85A63"/>
    <w:rsid w:val="00AA2396"/>
    <w:rsid w:val="00AB3561"/>
    <w:rsid w:val="00B058AF"/>
    <w:rsid w:val="00B22849"/>
    <w:rsid w:val="00C03A71"/>
    <w:rsid w:val="00C37B13"/>
    <w:rsid w:val="00C438BA"/>
    <w:rsid w:val="00C5758D"/>
    <w:rsid w:val="00C71F54"/>
    <w:rsid w:val="00C76E8E"/>
    <w:rsid w:val="00C91549"/>
    <w:rsid w:val="00CB698F"/>
    <w:rsid w:val="00D31B1B"/>
    <w:rsid w:val="00D40A6D"/>
    <w:rsid w:val="00D469F8"/>
    <w:rsid w:val="00DA762A"/>
    <w:rsid w:val="00E02782"/>
    <w:rsid w:val="00E43F96"/>
    <w:rsid w:val="00E64C47"/>
    <w:rsid w:val="00E7092D"/>
    <w:rsid w:val="00E7232E"/>
    <w:rsid w:val="00E74C1E"/>
    <w:rsid w:val="00E9129B"/>
    <w:rsid w:val="00E93178"/>
    <w:rsid w:val="00E9594A"/>
    <w:rsid w:val="00E971CE"/>
    <w:rsid w:val="00EA33C7"/>
    <w:rsid w:val="00EA64C9"/>
    <w:rsid w:val="00F3562D"/>
    <w:rsid w:val="00F655F7"/>
    <w:rsid w:val="00F65E06"/>
    <w:rsid w:val="00F929BD"/>
    <w:rsid w:val="00FA7D8E"/>
    <w:rsid w:val="00FE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8E"/>
  </w:style>
  <w:style w:type="paragraph" w:styleId="1">
    <w:name w:val="heading 1"/>
    <w:basedOn w:val="a"/>
    <w:next w:val="a"/>
    <w:link w:val="10"/>
    <w:uiPriority w:val="9"/>
    <w:qFormat/>
    <w:rsid w:val="00514F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514F8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14F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4F8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F8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514F8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514F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14F87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514F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4F8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14F87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4F8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514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14F8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514F8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Название Знак"/>
    <w:basedOn w:val="a0"/>
    <w:link w:val="aa"/>
    <w:rsid w:val="00514F87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Body Text"/>
    <w:basedOn w:val="a"/>
    <w:link w:val="ad"/>
    <w:semiHidden/>
    <w:unhideWhenUsed/>
    <w:rsid w:val="00514F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514F8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514F87"/>
    <w:pPr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514F8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514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14F8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514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14F87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No Spacing"/>
    <w:uiPriority w:val="1"/>
    <w:qFormat/>
    <w:rsid w:val="00514F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514F8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Знак Знак Знак Знак"/>
    <w:basedOn w:val="a"/>
    <w:rsid w:val="00514F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jui">
    <w:name w:val="jui"/>
    <w:basedOn w:val="a"/>
    <w:rsid w:val="00514F87"/>
    <w:pPr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514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Знак Знак Знак"/>
    <w:basedOn w:val="a"/>
    <w:rsid w:val="00514F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grame">
    <w:name w:val="grame"/>
    <w:basedOn w:val="a0"/>
    <w:rsid w:val="00514F87"/>
  </w:style>
  <w:style w:type="table" w:styleId="af4">
    <w:name w:val="Table Grid"/>
    <w:basedOn w:val="a1"/>
    <w:rsid w:val="0051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7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21E6B"/>
  </w:style>
  <w:style w:type="character" w:styleId="af5">
    <w:name w:val="Strong"/>
    <w:basedOn w:val="a0"/>
    <w:uiPriority w:val="22"/>
    <w:qFormat/>
    <w:rsid w:val="004B2179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54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7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98D67-C6DA-4012-BDDD-88D28393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</cp:revision>
  <cp:lastPrinted>2018-08-31T05:09:00Z</cp:lastPrinted>
  <dcterms:created xsi:type="dcterms:W3CDTF">2015-10-19T06:53:00Z</dcterms:created>
  <dcterms:modified xsi:type="dcterms:W3CDTF">2018-09-02T23:22:00Z</dcterms:modified>
</cp:coreProperties>
</file>